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FAE59" w14:textId="6B3C2739" w:rsidR="005253BD" w:rsidRPr="002D690C" w:rsidRDefault="002D690C" w:rsidP="002D690C">
      <w:pPr>
        <w:pStyle w:val="NoSpacing"/>
      </w:pPr>
      <w:r w:rsidRPr="004312AF">
        <w:t>Minutes</w:t>
      </w:r>
      <w:r>
        <w:t xml:space="preserve"> from the </w:t>
      </w:r>
      <w:r w:rsidR="005253BD" w:rsidRPr="002D690C">
        <w:t>Town of Barton</w:t>
      </w:r>
      <w:r>
        <w:t xml:space="preserve"> Town Board Meeting</w:t>
      </w:r>
    </w:p>
    <w:p w14:paraId="54DA035B" w14:textId="11FD04A3" w:rsidR="005253BD" w:rsidRDefault="00854DB3" w:rsidP="002D690C">
      <w:pPr>
        <w:pStyle w:val="NoSpacing"/>
      </w:pPr>
      <w:r>
        <w:t>7:3</w:t>
      </w:r>
      <w:r w:rsidR="000030C6">
        <w:t>0</w:t>
      </w:r>
      <w:r>
        <w:t xml:space="preserve"> p.m. </w:t>
      </w:r>
      <w:r w:rsidR="00113127">
        <w:t>December 19</w:t>
      </w:r>
      <w:r w:rsidR="005253BD" w:rsidRPr="002D690C">
        <w:t>, 202</w:t>
      </w:r>
      <w:r w:rsidR="00204D2F">
        <w:t>3</w:t>
      </w:r>
      <w:r>
        <w:t xml:space="preserve"> </w:t>
      </w:r>
    </w:p>
    <w:p w14:paraId="743A0E41" w14:textId="5E2A21F0" w:rsidR="002D690C" w:rsidRPr="002D690C" w:rsidRDefault="002D690C" w:rsidP="002D690C">
      <w:pPr>
        <w:pStyle w:val="NoSpacing"/>
      </w:pPr>
      <w:r>
        <w:t>Barton Town Hall, 3482 Town Hall Rd, Kewaskum, WI 53040</w:t>
      </w:r>
    </w:p>
    <w:p w14:paraId="0C07F68C" w14:textId="77777777" w:rsidR="005253BD" w:rsidRPr="002D690C" w:rsidRDefault="005253BD" w:rsidP="002D690C">
      <w:pPr>
        <w:pStyle w:val="NoSpacing"/>
      </w:pPr>
    </w:p>
    <w:p w14:paraId="293E5DE6" w14:textId="797AC683" w:rsidR="002D690C" w:rsidRDefault="002D690C" w:rsidP="00F46269">
      <w:pPr>
        <w:tabs>
          <w:tab w:val="num" w:pos="720"/>
        </w:tabs>
        <w:ind w:left="720" w:hanging="72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Present: </w:t>
      </w:r>
      <w:proofErr w:type="gramStart"/>
      <w:r w:rsidR="002E001F" w:rsidRPr="00E96C80">
        <w:rPr>
          <w:rFonts w:eastAsia="Times New Roman" w:cstheme="minorHAnsi"/>
          <w:bCs/>
        </w:rPr>
        <w:t>Chair</w:t>
      </w:r>
      <w:r w:rsidR="00E076A5">
        <w:rPr>
          <w:rFonts w:eastAsia="Times New Roman" w:cstheme="minorHAnsi"/>
          <w:bCs/>
        </w:rPr>
        <w:t>man</w:t>
      </w:r>
      <w:proofErr w:type="gramEnd"/>
      <w:r w:rsidR="00C71328" w:rsidRPr="00E96C80">
        <w:rPr>
          <w:rFonts w:eastAsia="Times New Roman" w:cstheme="minorHAnsi"/>
          <w:bCs/>
        </w:rPr>
        <w:t xml:space="preserve"> Kris Turner</w:t>
      </w:r>
      <w:r>
        <w:rPr>
          <w:rFonts w:eastAsia="Times New Roman" w:cstheme="minorHAnsi"/>
          <w:bCs/>
        </w:rPr>
        <w:t>,</w:t>
      </w:r>
      <w:r w:rsidR="002E001F" w:rsidRPr="00E96C80">
        <w:rPr>
          <w:rFonts w:eastAsia="Times New Roman" w:cstheme="minorHAnsi"/>
          <w:bCs/>
        </w:rPr>
        <w:t xml:space="preserve"> Supervisors</w:t>
      </w:r>
      <w:r w:rsidR="00C71328" w:rsidRPr="00E96C80">
        <w:rPr>
          <w:rFonts w:eastAsia="Times New Roman" w:cstheme="minorHAnsi"/>
          <w:bCs/>
        </w:rPr>
        <w:t>,</w:t>
      </w:r>
      <w:r w:rsidR="009A369E" w:rsidRPr="00E96C80">
        <w:rPr>
          <w:rFonts w:eastAsia="Times New Roman" w:cstheme="minorHAnsi"/>
          <w:bCs/>
        </w:rPr>
        <w:t xml:space="preserve"> </w:t>
      </w:r>
      <w:r w:rsidR="005253BD">
        <w:rPr>
          <w:rFonts w:eastAsia="Times New Roman" w:cstheme="minorHAnsi"/>
          <w:bCs/>
        </w:rPr>
        <w:t xml:space="preserve">Dan Mueller, </w:t>
      </w:r>
      <w:r w:rsidR="006213E6">
        <w:rPr>
          <w:rFonts w:eastAsia="Times New Roman" w:cstheme="minorHAnsi"/>
          <w:bCs/>
        </w:rPr>
        <w:t>Bill Russell</w:t>
      </w:r>
      <w:r w:rsidR="00FD2E07">
        <w:rPr>
          <w:rFonts w:eastAsia="Times New Roman" w:cstheme="minorHAnsi"/>
          <w:bCs/>
        </w:rPr>
        <w:t>,</w:t>
      </w:r>
      <w:r w:rsidR="00356706">
        <w:rPr>
          <w:rFonts w:eastAsia="Times New Roman" w:cstheme="minorHAnsi"/>
          <w:bCs/>
        </w:rPr>
        <w:t xml:space="preserve"> </w:t>
      </w:r>
      <w:r w:rsidR="00B115BC">
        <w:rPr>
          <w:rFonts w:eastAsia="Times New Roman" w:cstheme="minorHAnsi"/>
          <w:bCs/>
        </w:rPr>
        <w:t xml:space="preserve">Mike Dricken, </w:t>
      </w:r>
      <w:r w:rsidR="006578ED" w:rsidRPr="00E96C80">
        <w:rPr>
          <w:rFonts w:eastAsia="Times New Roman" w:cstheme="minorHAnsi"/>
          <w:bCs/>
        </w:rPr>
        <w:t>Clerk</w:t>
      </w:r>
      <w:r w:rsidR="002E001F" w:rsidRPr="00E96C80">
        <w:rPr>
          <w:rFonts w:eastAsia="Times New Roman" w:cstheme="minorHAnsi"/>
          <w:bCs/>
        </w:rPr>
        <w:t xml:space="preserve"> </w:t>
      </w:r>
      <w:r w:rsidR="00356706">
        <w:rPr>
          <w:rFonts w:eastAsia="Times New Roman" w:cstheme="minorHAnsi"/>
          <w:bCs/>
        </w:rPr>
        <w:t>Sherry Eckert</w:t>
      </w:r>
      <w:r w:rsidR="00E96C80" w:rsidRPr="00E96C80">
        <w:rPr>
          <w:rFonts w:eastAsia="Times New Roman" w:cstheme="minorHAnsi"/>
          <w:bCs/>
        </w:rPr>
        <w:t>,</w:t>
      </w:r>
      <w:r w:rsidR="00B560AE">
        <w:rPr>
          <w:rFonts w:eastAsia="Times New Roman" w:cstheme="minorHAnsi"/>
          <w:bCs/>
        </w:rPr>
        <w:t xml:space="preserve"> </w:t>
      </w:r>
      <w:r w:rsidR="009D0A23" w:rsidRPr="00E96C80">
        <w:rPr>
          <w:rFonts w:eastAsia="Times New Roman" w:cstheme="minorHAnsi"/>
          <w:bCs/>
        </w:rPr>
        <w:t>Zoning Administrator</w:t>
      </w:r>
      <w:r w:rsidR="00B560AE">
        <w:rPr>
          <w:rFonts w:eastAsia="Times New Roman" w:cstheme="minorHAnsi"/>
          <w:bCs/>
        </w:rPr>
        <w:t xml:space="preserve"> Steve Wendelborn</w:t>
      </w:r>
      <w:r w:rsidR="006A263F">
        <w:rPr>
          <w:rFonts w:eastAsia="Times New Roman" w:cstheme="minorHAnsi"/>
          <w:bCs/>
        </w:rPr>
        <w:t xml:space="preserve"> and </w:t>
      </w:r>
      <w:r w:rsidR="004059D1">
        <w:rPr>
          <w:rFonts w:eastAsia="Times New Roman" w:cstheme="minorHAnsi"/>
          <w:bCs/>
        </w:rPr>
        <w:t>Treasurer</w:t>
      </w:r>
      <w:r w:rsidR="006A4BB1">
        <w:rPr>
          <w:rFonts w:eastAsia="Times New Roman" w:cstheme="minorHAnsi"/>
          <w:bCs/>
        </w:rPr>
        <w:t xml:space="preserve">, </w:t>
      </w:r>
      <w:r w:rsidR="00B560AE">
        <w:rPr>
          <w:rFonts w:eastAsia="Times New Roman" w:cstheme="minorHAnsi"/>
          <w:bCs/>
        </w:rPr>
        <w:t>Jen Lenzendorf</w:t>
      </w:r>
      <w:r w:rsidR="000030C6">
        <w:rPr>
          <w:rFonts w:eastAsia="Times New Roman" w:cstheme="minorHAnsi"/>
          <w:bCs/>
        </w:rPr>
        <w:t xml:space="preserve">. </w:t>
      </w:r>
      <w:r w:rsidR="00113127">
        <w:rPr>
          <w:rFonts w:eastAsia="Times New Roman" w:cstheme="minorHAnsi"/>
          <w:bCs/>
        </w:rPr>
        <w:t>Clayton Eggie</w:t>
      </w:r>
      <w:r w:rsidR="00113127">
        <w:rPr>
          <w:rFonts w:eastAsia="Times New Roman" w:cstheme="minorHAnsi"/>
          <w:bCs/>
        </w:rPr>
        <w:t xml:space="preserve"> </w:t>
      </w:r>
      <w:proofErr w:type="gramStart"/>
      <w:r w:rsidR="00113127">
        <w:rPr>
          <w:rFonts w:eastAsia="Times New Roman" w:cstheme="minorHAnsi"/>
          <w:bCs/>
        </w:rPr>
        <w:t>was excused</w:t>
      </w:r>
      <w:proofErr w:type="gramEnd"/>
      <w:r w:rsidR="00113127">
        <w:rPr>
          <w:rFonts w:eastAsia="Times New Roman" w:cstheme="minorHAnsi"/>
          <w:bCs/>
        </w:rPr>
        <w:t>.</w:t>
      </w:r>
    </w:p>
    <w:p w14:paraId="507F6B89" w14:textId="77777777" w:rsidR="002D690C" w:rsidRDefault="002D690C" w:rsidP="00F46269">
      <w:pPr>
        <w:tabs>
          <w:tab w:val="num" w:pos="720"/>
        </w:tabs>
        <w:ind w:left="720" w:hanging="720"/>
        <w:rPr>
          <w:rFonts w:eastAsia="Times New Roman" w:cstheme="minorHAnsi"/>
          <w:bCs/>
        </w:rPr>
      </w:pPr>
    </w:p>
    <w:p w14:paraId="7CCEC7FF" w14:textId="7899E38E" w:rsidR="0006713E" w:rsidRDefault="0006713E" w:rsidP="004C138C">
      <w:pPr>
        <w:pStyle w:val="ListParagraph"/>
        <w:numPr>
          <w:ilvl w:val="0"/>
          <w:numId w:val="25"/>
        </w:numPr>
        <w:rPr>
          <w:rFonts w:eastAsia="Times New Roman" w:cstheme="minorHAnsi"/>
          <w:bCs/>
        </w:rPr>
      </w:pPr>
      <w:r w:rsidRPr="004C138C">
        <w:rPr>
          <w:rFonts w:eastAsia="Times New Roman" w:cstheme="minorHAnsi"/>
          <w:bCs/>
        </w:rPr>
        <w:t>The meeting</w:t>
      </w:r>
      <w:r w:rsidR="002D690C" w:rsidRPr="004C138C">
        <w:rPr>
          <w:rFonts w:eastAsia="Times New Roman" w:cstheme="minorHAnsi"/>
          <w:bCs/>
        </w:rPr>
        <w:t xml:space="preserve"> </w:t>
      </w:r>
      <w:proofErr w:type="gramStart"/>
      <w:r w:rsidR="002D690C" w:rsidRPr="004C138C">
        <w:rPr>
          <w:rFonts w:eastAsia="Times New Roman" w:cstheme="minorHAnsi"/>
          <w:bCs/>
        </w:rPr>
        <w:t>was called</w:t>
      </w:r>
      <w:proofErr w:type="gramEnd"/>
      <w:r w:rsidR="002D690C" w:rsidRPr="004C138C">
        <w:rPr>
          <w:rFonts w:eastAsia="Times New Roman" w:cstheme="minorHAnsi"/>
          <w:bCs/>
        </w:rPr>
        <w:t xml:space="preserve"> to order at 7:</w:t>
      </w:r>
      <w:r w:rsidR="00083F29">
        <w:rPr>
          <w:rFonts w:eastAsia="Times New Roman" w:cstheme="minorHAnsi"/>
          <w:bCs/>
        </w:rPr>
        <w:t>3</w:t>
      </w:r>
      <w:r w:rsidR="000030C6">
        <w:rPr>
          <w:rFonts w:eastAsia="Times New Roman" w:cstheme="minorHAnsi"/>
          <w:bCs/>
        </w:rPr>
        <w:t>0</w:t>
      </w:r>
      <w:r w:rsidR="002D690C" w:rsidRPr="004C138C">
        <w:rPr>
          <w:rFonts w:eastAsia="Times New Roman" w:cstheme="minorHAnsi"/>
          <w:bCs/>
        </w:rPr>
        <w:t xml:space="preserve"> </w:t>
      </w:r>
      <w:r w:rsidR="00083F29">
        <w:rPr>
          <w:rFonts w:eastAsia="Times New Roman" w:cstheme="minorHAnsi"/>
          <w:bCs/>
        </w:rPr>
        <w:t>p.m</w:t>
      </w:r>
      <w:r w:rsidR="002D690C" w:rsidRPr="004C138C">
        <w:rPr>
          <w:rFonts w:eastAsia="Times New Roman" w:cstheme="minorHAnsi"/>
          <w:bCs/>
        </w:rPr>
        <w:t xml:space="preserve">. </w:t>
      </w:r>
      <w:r w:rsidR="001759AE">
        <w:rPr>
          <w:rFonts w:eastAsia="Times New Roman" w:cstheme="minorHAnsi"/>
          <w:bCs/>
        </w:rPr>
        <w:t>Roll was taken.</w:t>
      </w:r>
    </w:p>
    <w:p w14:paraId="0366CA6A" w14:textId="77777777" w:rsidR="00676182" w:rsidRPr="00676182" w:rsidRDefault="00676182" w:rsidP="00676182">
      <w:pPr>
        <w:rPr>
          <w:rFonts w:eastAsia="Times New Roman" w:cstheme="minorHAnsi"/>
          <w:bCs/>
        </w:rPr>
      </w:pPr>
    </w:p>
    <w:p w14:paraId="287B84D8" w14:textId="41FF8F9C" w:rsidR="009A369E" w:rsidRDefault="002E001F" w:rsidP="004C138C">
      <w:pPr>
        <w:pStyle w:val="ListParagraph"/>
        <w:numPr>
          <w:ilvl w:val="0"/>
          <w:numId w:val="25"/>
        </w:numPr>
        <w:rPr>
          <w:rFonts w:eastAsia="Times New Roman" w:cstheme="minorHAnsi"/>
          <w:bCs/>
        </w:rPr>
      </w:pPr>
      <w:r w:rsidRPr="004C138C">
        <w:rPr>
          <w:rFonts w:eastAsia="Times New Roman" w:cstheme="minorHAnsi"/>
          <w:bCs/>
        </w:rPr>
        <w:t>Pledge of Allegiance</w:t>
      </w:r>
      <w:r w:rsidR="00AF1929">
        <w:rPr>
          <w:rFonts w:eastAsia="Times New Roman" w:cstheme="minorHAnsi"/>
          <w:bCs/>
        </w:rPr>
        <w:t xml:space="preserve"> </w:t>
      </w:r>
      <w:proofErr w:type="gramStart"/>
      <w:r w:rsidR="00AF1929">
        <w:rPr>
          <w:rFonts w:eastAsia="Times New Roman" w:cstheme="minorHAnsi"/>
          <w:bCs/>
        </w:rPr>
        <w:t>was said</w:t>
      </w:r>
      <w:proofErr w:type="gramEnd"/>
      <w:r w:rsidR="00AF1929">
        <w:rPr>
          <w:rFonts w:eastAsia="Times New Roman" w:cstheme="minorHAnsi"/>
          <w:bCs/>
        </w:rPr>
        <w:t xml:space="preserve"> </w:t>
      </w:r>
      <w:r w:rsidR="000030C6">
        <w:rPr>
          <w:rFonts w:eastAsia="Times New Roman" w:cstheme="minorHAnsi"/>
          <w:bCs/>
        </w:rPr>
        <w:t xml:space="preserve">at </w:t>
      </w:r>
      <w:r w:rsidR="006A0152">
        <w:rPr>
          <w:rFonts w:eastAsia="Times New Roman" w:cstheme="minorHAnsi"/>
          <w:bCs/>
        </w:rPr>
        <w:t>the beginning</w:t>
      </w:r>
      <w:r w:rsidR="000030C6">
        <w:rPr>
          <w:rFonts w:eastAsia="Times New Roman" w:cstheme="minorHAnsi"/>
          <w:bCs/>
        </w:rPr>
        <w:t xml:space="preserve"> of public hearing</w:t>
      </w:r>
      <w:r w:rsidR="002D690C" w:rsidRPr="004C138C">
        <w:rPr>
          <w:rFonts w:eastAsia="Times New Roman" w:cstheme="minorHAnsi"/>
          <w:bCs/>
        </w:rPr>
        <w:t xml:space="preserve">. Affidavit of Posting </w:t>
      </w:r>
      <w:proofErr w:type="gramStart"/>
      <w:r w:rsidR="002D690C" w:rsidRPr="004C138C">
        <w:rPr>
          <w:rFonts w:eastAsia="Times New Roman" w:cstheme="minorHAnsi"/>
          <w:bCs/>
        </w:rPr>
        <w:t>was read</w:t>
      </w:r>
      <w:proofErr w:type="gramEnd"/>
      <w:r w:rsidR="002D690C" w:rsidRPr="004C138C">
        <w:rPr>
          <w:rFonts w:eastAsia="Times New Roman" w:cstheme="minorHAnsi"/>
          <w:bCs/>
        </w:rPr>
        <w:t>.</w:t>
      </w:r>
      <w:r w:rsidRPr="004C138C">
        <w:rPr>
          <w:rFonts w:eastAsia="Times New Roman" w:cstheme="minorHAnsi"/>
          <w:bCs/>
        </w:rPr>
        <w:t xml:space="preserve"> </w:t>
      </w:r>
    </w:p>
    <w:p w14:paraId="42306C72" w14:textId="77777777" w:rsidR="00676182" w:rsidRPr="00676182" w:rsidRDefault="00676182" w:rsidP="00676182">
      <w:pPr>
        <w:rPr>
          <w:rFonts w:eastAsia="Times New Roman" w:cstheme="minorHAnsi"/>
          <w:bCs/>
        </w:rPr>
      </w:pPr>
    </w:p>
    <w:p w14:paraId="6CC600D1" w14:textId="1D34E03E" w:rsidR="009A369E" w:rsidRDefault="009A369E" w:rsidP="00296DA5">
      <w:pPr>
        <w:pStyle w:val="ListParagraph"/>
        <w:numPr>
          <w:ilvl w:val="0"/>
          <w:numId w:val="25"/>
        </w:numPr>
        <w:tabs>
          <w:tab w:val="num" w:pos="720"/>
        </w:tabs>
        <w:rPr>
          <w:rFonts w:eastAsia="Times New Roman" w:cstheme="minorHAnsi"/>
          <w:bCs/>
        </w:rPr>
      </w:pPr>
      <w:r w:rsidRPr="00296DA5">
        <w:rPr>
          <w:rFonts w:eastAsia="Times New Roman" w:cstheme="minorHAnsi"/>
          <w:bCs/>
        </w:rPr>
        <w:t>From the Floor</w:t>
      </w:r>
      <w:proofErr w:type="gramStart"/>
      <w:r w:rsidR="00B73D36" w:rsidRPr="00296DA5">
        <w:rPr>
          <w:rFonts w:eastAsia="Times New Roman" w:cstheme="minorHAnsi"/>
          <w:bCs/>
        </w:rPr>
        <w:t>.</w:t>
      </w:r>
      <w:r w:rsidR="009D3007">
        <w:rPr>
          <w:rFonts w:eastAsia="Times New Roman" w:cstheme="minorHAnsi"/>
          <w:bCs/>
        </w:rPr>
        <w:t xml:space="preserve"> </w:t>
      </w:r>
      <w:r w:rsidR="003073A6">
        <w:rPr>
          <w:rFonts w:eastAsia="Times New Roman" w:cstheme="minorHAnsi"/>
          <w:bCs/>
        </w:rPr>
        <w:t xml:space="preserve"> </w:t>
      </w:r>
      <w:proofErr w:type="gramEnd"/>
      <w:r w:rsidR="0082206C">
        <w:rPr>
          <w:rFonts w:eastAsia="Times New Roman" w:cstheme="minorHAnsi"/>
          <w:bCs/>
        </w:rPr>
        <w:t>None.</w:t>
      </w:r>
    </w:p>
    <w:p w14:paraId="663700C6" w14:textId="77777777" w:rsidR="00676182" w:rsidRPr="00676182" w:rsidRDefault="00676182" w:rsidP="00676182">
      <w:pPr>
        <w:tabs>
          <w:tab w:val="num" w:pos="720"/>
        </w:tabs>
        <w:rPr>
          <w:rFonts w:eastAsia="Times New Roman" w:cstheme="minorHAnsi"/>
          <w:bCs/>
        </w:rPr>
      </w:pPr>
    </w:p>
    <w:p w14:paraId="7F312B7F" w14:textId="282B2E0E" w:rsidR="0082206C" w:rsidRDefault="00C75C65" w:rsidP="005B5B5D">
      <w:pPr>
        <w:pStyle w:val="ListParagraph"/>
        <w:numPr>
          <w:ilvl w:val="0"/>
          <w:numId w:val="25"/>
        </w:numPr>
        <w:rPr>
          <w:rFonts w:eastAsia="Times New Roman" w:cstheme="minorHAnsi"/>
          <w:bCs/>
        </w:rPr>
      </w:pPr>
      <w:r w:rsidRPr="005B5B5D">
        <w:rPr>
          <w:rFonts w:eastAsia="Times New Roman" w:cstheme="minorHAnsi"/>
          <w:bCs/>
        </w:rPr>
        <w:t xml:space="preserve">Dricken moved to accept the </w:t>
      </w:r>
      <w:r w:rsidR="0082206C" w:rsidRPr="005B5B5D">
        <w:rPr>
          <w:rFonts w:eastAsia="Times New Roman" w:cstheme="minorHAnsi"/>
          <w:bCs/>
        </w:rPr>
        <w:t xml:space="preserve">Public Hearing minutes regarding budget </w:t>
      </w:r>
      <w:r w:rsidR="001F72BE">
        <w:rPr>
          <w:rFonts w:eastAsia="Times New Roman" w:cstheme="minorHAnsi"/>
          <w:bCs/>
        </w:rPr>
        <w:t>on</w:t>
      </w:r>
      <w:r w:rsidR="0082206C" w:rsidRPr="005B5B5D">
        <w:rPr>
          <w:rFonts w:eastAsia="Times New Roman" w:cstheme="minorHAnsi"/>
          <w:bCs/>
        </w:rPr>
        <w:t xml:space="preserve"> November 21, 202</w:t>
      </w:r>
      <w:r w:rsidR="001F72BE">
        <w:rPr>
          <w:rFonts w:eastAsia="Times New Roman" w:cstheme="minorHAnsi"/>
          <w:bCs/>
        </w:rPr>
        <w:t>3. Russell seconded. All agreed. Motion carried.</w:t>
      </w:r>
    </w:p>
    <w:p w14:paraId="6ABD60FF" w14:textId="77777777" w:rsidR="001F72BE" w:rsidRPr="001F72BE" w:rsidRDefault="001F72BE" w:rsidP="001F72BE">
      <w:pPr>
        <w:pStyle w:val="ListParagraph"/>
        <w:rPr>
          <w:rFonts w:eastAsia="Times New Roman" w:cstheme="minorHAnsi"/>
          <w:bCs/>
        </w:rPr>
      </w:pPr>
    </w:p>
    <w:p w14:paraId="1C5EA971" w14:textId="23E2EFCD" w:rsidR="0082206C" w:rsidRDefault="002A1CE1" w:rsidP="002A1CE1">
      <w:pPr>
        <w:ind w:left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Mueller moved to approve the </w:t>
      </w:r>
      <w:r w:rsidR="0082206C">
        <w:rPr>
          <w:rFonts w:eastAsia="Times New Roman" w:cstheme="minorHAnsi"/>
          <w:bCs/>
        </w:rPr>
        <w:t>Special Meeting of the Town Electors</w:t>
      </w:r>
      <w:r w:rsidR="00BE6B33">
        <w:rPr>
          <w:rFonts w:eastAsia="Times New Roman" w:cstheme="minorHAnsi"/>
          <w:bCs/>
        </w:rPr>
        <w:t xml:space="preserve"> minutes</w:t>
      </w:r>
      <w:r w:rsidR="0082206C">
        <w:rPr>
          <w:rFonts w:eastAsia="Times New Roman" w:cstheme="minorHAnsi"/>
          <w:bCs/>
        </w:rPr>
        <w:t xml:space="preserve"> o</w:t>
      </w:r>
      <w:r w:rsidR="00BE6B33">
        <w:rPr>
          <w:rFonts w:eastAsia="Times New Roman" w:cstheme="minorHAnsi"/>
          <w:bCs/>
        </w:rPr>
        <w:t>f</w:t>
      </w:r>
      <w:r w:rsidR="0082206C">
        <w:rPr>
          <w:rFonts w:eastAsia="Times New Roman" w:cstheme="minorHAnsi"/>
          <w:bCs/>
        </w:rPr>
        <w:t xml:space="preserve"> November 21, 2023</w:t>
      </w:r>
      <w:r w:rsidR="00BE6B33">
        <w:rPr>
          <w:rFonts w:eastAsia="Times New Roman" w:cstheme="minorHAnsi"/>
          <w:bCs/>
        </w:rPr>
        <w:t>. Bill Russell seconded the motion. All agreed. Motion carried.</w:t>
      </w:r>
    </w:p>
    <w:p w14:paraId="769069E4" w14:textId="77777777" w:rsidR="00BE6B33" w:rsidRDefault="00BE6B33" w:rsidP="002A1CE1">
      <w:pPr>
        <w:ind w:left="360"/>
        <w:rPr>
          <w:rFonts w:eastAsia="Times New Roman" w:cstheme="minorHAnsi"/>
          <w:bCs/>
        </w:rPr>
      </w:pPr>
    </w:p>
    <w:p w14:paraId="4C8E6222" w14:textId="2F4121D7" w:rsidR="00751AAB" w:rsidRDefault="00F53A65" w:rsidP="00F53A65">
      <w:pPr>
        <w:ind w:left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Dricken moved to approve the Town </w:t>
      </w:r>
      <w:r w:rsidR="0082206C">
        <w:rPr>
          <w:rFonts w:eastAsia="Times New Roman" w:cstheme="minorHAnsi"/>
          <w:bCs/>
        </w:rPr>
        <w:t>Board Monthly Meeting Minutes of November 21, 2023</w:t>
      </w:r>
      <w:r w:rsidR="00C75C65" w:rsidRPr="0061323D">
        <w:rPr>
          <w:rFonts w:eastAsia="Times New Roman" w:cstheme="minorHAnsi"/>
          <w:bCs/>
        </w:rPr>
        <w:t xml:space="preserve">. </w:t>
      </w:r>
      <w:r w:rsidR="00680B23">
        <w:rPr>
          <w:rFonts w:eastAsia="Times New Roman" w:cstheme="minorHAnsi"/>
          <w:bCs/>
        </w:rPr>
        <w:t xml:space="preserve">Mueller </w:t>
      </w:r>
      <w:r w:rsidR="00C75C65" w:rsidRPr="0061323D">
        <w:rPr>
          <w:rFonts w:eastAsia="Times New Roman" w:cstheme="minorHAnsi"/>
          <w:bCs/>
        </w:rPr>
        <w:t>seconded. All were in favor. Motion carried.</w:t>
      </w:r>
      <w:r w:rsidR="00AF2836" w:rsidRPr="0061323D">
        <w:rPr>
          <w:rFonts w:eastAsia="Times New Roman" w:cstheme="minorHAnsi"/>
          <w:bCs/>
        </w:rPr>
        <w:t xml:space="preserve"> </w:t>
      </w:r>
    </w:p>
    <w:p w14:paraId="0D579C3B" w14:textId="77777777" w:rsidR="00751AAB" w:rsidRPr="00751AAB" w:rsidRDefault="00751AAB" w:rsidP="00751AAB">
      <w:pPr>
        <w:pStyle w:val="ListParagraph"/>
        <w:rPr>
          <w:rFonts w:eastAsia="Times New Roman" w:cstheme="minorHAnsi"/>
          <w:bCs/>
        </w:rPr>
      </w:pPr>
    </w:p>
    <w:p w14:paraId="7AFC8E55" w14:textId="08C40D14" w:rsidR="00182648" w:rsidRDefault="00522EC2" w:rsidP="00296DA5">
      <w:pPr>
        <w:pStyle w:val="ListParagraph"/>
        <w:numPr>
          <w:ilvl w:val="0"/>
          <w:numId w:val="25"/>
        </w:numPr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Treasurer Lenzendorf</w:t>
      </w:r>
      <w:r w:rsidR="00F0283B">
        <w:rPr>
          <w:rFonts w:eastAsia="Times New Roman" w:cstheme="minorHAnsi"/>
          <w:bCs/>
        </w:rPr>
        <w:t xml:space="preserve"> stated </w:t>
      </w:r>
      <w:r w:rsidR="004F64FE">
        <w:rPr>
          <w:rFonts w:eastAsia="Times New Roman" w:cstheme="minorHAnsi"/>
          <w:bCs/>
        </w:rPr>
        <w:t>all was correct on</w:t>
      </w:r>
      <w:r w:rsidR="00651F50">
        <w:rPr>
          <w:rFonts w:eastAsia="Times New Roman" w:cstheme="minorHAnsi"/>
          <w:bCs/>
        </w:rPr>
        <w:t xml:space="preserve"> the </w:t>
      </w:r>
      <w:r w:rsidR="00751AAB">
        <w:rPr>
          <w:rFonts w:eastAsia="Times New Roman" w:cstheme="minorHAnsi"/>
          <w:bCs/>
        </w:rPr>
        <w:t>Treasurers report</w:t>
      </w:r>
      <w:r w:rsidR="00651F50">
        <w:rPr>
          <w:rFonts w:eastAsia="Times New Roman" w:cstheme="minorHAnsi"/>
          <w:bCs/>
        </w:rPr>
        <w:t xml:space="preserve"> they </w:t>
      </w:r>
      <w:r w:rsidR="00B51C31">
        <w:rPr>
          <w:rFonts w:eastAsia="Times New Roman" w:cstheme="minorHAnsi"/>
          <w:bCs/>
        </w:rPr>
        <w:t>received,</w:t>
      </w:r>
      <w:r w:rsidR="00651F50">
        <w:rPr>
          <w:rFonts w:eastAsia="Times New Roman" w:cstheme="minorHAnsi"/>
          <w:bCs/>
        </w:rPr>
        <w:t xml:space="preserve"> and she is moving forward on taxes</w:t>
      </w:r>
      <w:r w:rsidR="0020148C">
        <w:rPr>
          <w:rFonts w:eastAsia="Times New Roman" w:cstheme="minorHAnsi"/>
          <w:bCs/>
        </w:rPr>
        <w:t xml:space="preserve">. </w:t>
      </w:r>
      <w:r w:rsidR="001B6F18">
        <w:rPr>
          <w:rFonts w:eastAsia="Times New Roman" w:cstheme="minorHAnsi"/>
          <w:bCs/>
        </w:rPr>
        <w:t>Mue</w:t>
      </w:r>
      <w:r w:rsidR="00793599">
        <w:rPr>
          <w:rFonts w:eastAsia="Times New Roman" w:cstheme="minorHAnsi"/>
          <w:bCs/>
        </w:rPr>
        <w:t>ller</w:t>
      </w:r>
      <w:r w:rsidR="00E96C80" w:rsidRPr="000E6542">
        <w:rPr>
          <w:rFonts w:eastAsia="Times New Roman" w:cstheme="minorHAnsi"/>
          <w:bCs/>
        </w:rPr>
        <w:t xml:space="preserve"> </w:t>
      </w:r>
      <w:r w:rsidR="001B5E69" w:rsidRPr="000E6542">
        <w:rPr>
          <w:rFonts w:eastAsia="Times New Roman" w:cstheme="minorHAnsi"/>
          <w:bCs/>
        </w:rPr>
        <w:t>made</w:t>
      </w:r>
      <w:r w:rsidR="00182648" w:rsidRPr="000E6542">
        <w:rPr>
          <w:rFonts w:eastAsia="Times New Roman" w:cstheme="minorHAnsi"/>
          <w:bCs/>
        </w:rPr>
        <w:t xml:space="preserve"> a motion to approve the Treasurer’s Report for</w:t>
      </w:r>
      <w:r w:rsidR="00845CA9">
        <w:rPr>
          <w:rFonts w:eastAsia="Times New Roman" w:cstheme="minorHAnsi"/>
          <w:bCs/>
        </w:rPr>
        <w:t xml:space="preserve"> </w:t>
      </w:r>
      <w:r w:rsidR="005F053F">
        <w:rPr>
          <w:rFonts w:eastAsia="Times New Roman" w:cstheme="minorHAnsi"/>
          <w:bCs/>
        </w:rPr>
        <w:t>November</w:t>
      </w:r>
      <w:r w:rsidR="00182648" w:rsidRPr="000E6542">
        <w:rPr>
          <w:rFonts w:eastAsia="Times New Roman" w:cstheme="minorHAnsi"/>
          <w:bCs/>
        </w:rPr>
        <w:t xml:space="preserve"> 202</w:t>
      </w:r>
      <w:r w:rsidR="00F47493" w:rsidRPr="000E6542">
        <w:rPr>
          <w:rFonts w:eastAsia="Times New Roman" w:cstheme="minorHAnsi"/>
          <w:bCs/>
        </w:rPr>
        <w:t>3</w:t>
      </w:r>
      <w:r w:rsidR="00182648" w:rsidRPr="000E6542">
        <w:rPr>
          <w:rFonts w:eastAsia="Times New Roman" w:cstheme="minorHAnsi"/>
          <w:bCs/>
        </w:rPr>
        <w:t>.</w:t>
      </w:r>
      <w:r w:rsidR="000B0C90">
        <w:rPr>
          <w:rFonts w:eastAsia="Times New Roman" w:cstheme="minorHAnsi"/>
          <w:bCs/>
        </w:rPr>
        <w:t xml:space="preserve"> </w:t>
      </w:r>
      <w:r w:rsidR="001B6F18">
        <w:rPr>
          <w:rFonts w:eastAsia="Times New Roman" w:cstheme="minorHAnsi"/>
          <w:bCs/>
        </w:rPr>
        <w:t>Russell</w:t>
      </w:r>
      <w:r w:rsidR="00235396">
        <w:rPr>
          <w:rFonts w:eastAsia="Times New Roman" w:cstheme="minorHAnsi"/>
          <w:bCs/>
        </w:rPr>
        <w:t xml:space="preserve"> </w:t>
      </w:r>
      <w:r w:rsidR="000E6542" w:rsidRPr="000E6542">
        <w:rPr>
          <w:rFonts w:eastAsia="Times New Roman" w:cstheme="minorHAnsi"/>
          <w:bCs/>
        </w:rPr>
        <w:t>s</w:t>
      </w:r>
      <w:r w:rsidR="00CC64F6" w:rsidRPr="000E6542">
        <w:rPr>
          <w:rFonts w:eastAsia="Times New Roman" w:cstheme="minorHAnsi"/>
          <w:bCs/>
        </w:rPr>
        <w:t>econded</w:t>
      </w:r>
      <w:r w:rsidR="00182648" w:rsidRPr="000E6542">
        <w:rPr>
          <w:rFonts w:eastAsia="Times New Roman" w:cstheme="minorHAnsi"/>
          <w:bCs/>
        </w:rPr>
        <w:t>.</w:t>
      </w:r>
      <w:r w:rsidR="000E6542" w:rsidRPr="000E6542">
        <w:rPr>
          <w:rFonts w:eastAsia="Times New Roman" w:cstheme="minorHAnsi"/>
          <w:bCs/>
        </w:rPr>
        <w:t xml:space="preserve"> All </w:t>
      </w:r>
      <w:r w:rsidR="00E96C80" w:rsidRPr="000E6542">
        <w:rPr>
          <w:rFonts w:eastAsia="Times New Roman" w:cstheme="minorHAnsi"/>
          <w:bCs/>
        </w:rPr>
        <w:t xml:space="preserve">were in favor. </w:t>
      </w:r>
      <w:r w:rsidR="00182648" w:rsidRPr="000E6542">
        <w:rPr>
          <w:rFonts w:eastAsia="Times New Roman" w:cstheme="minorHAnsi"/>
          <w:bCs/>
        </w:rPr>
        <w:t>Motion carried.</w:t>
      </w:r>
      <w:r w:rsidR="00A05B6E" w:rsidRPr="000E6542">
        <w:rPr>
          <w:rFonts w:eastAsia="Times New Roman" w:cstheme="minorHAnsi"/>
          <w:bCs/>
        </w:rPr>
        <w:t xml:space="preserve"> </w:t>
      </w:r>
    </w:p>
    <w:p w14:paraId="0A8DFB8D" w14:textId="77777777" w:rsidR="00676182" w:rsidRPr="00676182" w:rsidRDefault="00676182" w:rsidP="00676182">
      <w:pPr>
        <w:rPr>
          <w:rFonts w:eastAsia="Times New Roman" w:cstheme="minorHAnsi"/>
          <w:bCs/>
        </w:rPr>
      </w:pPr>
    </w:p>
    <w:p w14:paraId="3DF7CE99" w14:textId="42D9D9A8" w:rsidR="00182648" w:rsidRDefault="00282B05" w:rsidP="00296DA5">
      <w:pPr>
        <w:pStyle w:val="ListParagraph"/>
        <w:numPr>
          <w:ilvl w:val="0"/>
          <w:numId w:val="25"/>
        </w:numPr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Russell </w:t>
      </w:r>
      <w:r w:rsidR="00182648" w:rsidRPr="00296DA5">
        <w:rPr>
          <w:rFonts w:eastAsia="Times New Roman" w:cstheme="minorHAnsi"/>
          <w:bCs/>
        </w:rPr>
        <w:t xml:space="preserve">made a motion to approve payment of bills. </w:t>
      </w:r>
      <w:r w:rsidR="001938BE">
        <w:rPr>
          <w:rFonts w:eastAsia="Times New Roman" w:cstheme="minorHAnsi"/>
          <w:bCs/>
        </w:rPr>
        <w:t>Dricken</w:t>
      </w:r>
      <w:r w:rsidR="00DE49DB" w:rsidRPr="00296DA5">
        <w:rPr>
          <w:rFonts w:eastAsia="Times New Roman" w:cstheme="minorHAnsi"/>
          <w:bCs/>
        </w:rPr>
        <w:t xml:space="preserve"> </w:t>
      </w:r>
      <w:r w:rsidR="00182648" w:rsidRPr="00296DA5">
        <w:rPr>
          <w:rFonts w:eastAsia="Times New Roman" w:cstheme="minorHAnsi"/>
          <w:bCs/>
        </w:rPr>
        <w:t>seconded.</w:t>
      </w:r>
      <w:r w:rsidR="00E96C80" w:rsidRPr="00296DA5">
        <w:rPr>
          <w:rFonts w:eastAsia="Times New Roman" w:cstheme="minorHAnsi"/>
          <w:bCs/>
        </w:rPr>
        <w:t xml:space="preserve"> All were in favor</w:t>
      </w:r>
      <w:proofErr w:type="gramStart"/>
      <w:r w:rsidR="00E96C80" w:rsidRPr="00296DA5">
        <w:rPr>
          <w:rFonts w:eastAsia="Times New Roman" w:cstheme="minorHAnsi"/>
          <w:bCs/>
        </w:rPr>
        <w:t xml:space="preserve">. </w:t>
      </w:r>
      <w:r w:rsidR="00182648" w:rsidRPr="00296DA5">
        <w:rPr>
          <w:rFonts w:eastAsia="Times New Roman" w:cstheme="minorHAnsi"/>
          <w:bCs/>
        </w:rPr>
        <w:t xml:space="preserve"> </w:t>
      </w:r>
      <w:proofErr w:type="gramEnd"/>
      <w:r w:rsidR="00182648" w:rsidRPr="00296DA5">
        <w:rPr>
          <w:rFonts w:eastAsia="Times New Roman" w:cstheme="minorHAnsi"/>
          <w:bCs/>
        </w:rPr>
        <w:t>Motion carried.</w:t>
      </w:r>
    </w:p>
    <w:p w14:paraId="6A94E787" w14:textId="77777777" w:rsidR="00676182" w:rsidRPr="00676182" w:rsidRDefault="00676182" w:rsidP="00676182">
      <w:pPr>
        <w:rPr>
          <w:rFonts w:eastAsia="Times New Roman" w:cstheme="minorHAnsi"/>
          <w:bCs/>
        </w:rPr>
      </w:pPr>
    </w:p>
    <w:p w14:paraId="7B3FA6FA" w14:textId="4E061CEE" w:rsidR="00182648" w:rsidRDefault="00182648" w:rsidP="00296DA5">
      <w:pPr>
        <w:pStyle w:val="ListParagraph"/>
        <w:numPr>
          <w:ilvl w:val="0"/>
          <w:numId w:val="25"/>
        </w:numPr>
        <w:rPr>
          <w:rFonts w:eastAsia="Times New Roman" w:cstheme="minorHAnsi"/>
          <w:bCs/>
        </w:rPr>
      </w:pPr>
      <w:r w:rsidRPr="004C6085">
        <w:rPr>
          <w:rFonts w:eastAsia="Times New Roman" w:cstheme="minorHAnsi"/>
          <w:bCs/>
        </w:rPr>
        <w:t>Washington County Sheriff’s</w:t>
      </w:r>
      <w:r w:rsidR="00AE0773" w:rsidRPr="004C6085">
        <w:rPr>
          <w:rFonts w:eastAsia="Times New Roman" w:cstheme="minorHAnsi"/>
          <w:bCs/>
        </w:rPr>
        <w:t xml:space="preserve"> Office </w:t>
      </w:r>
      <w:r w:rsidRPr="004C6085">
        <w:rPr>
          <w:rFonts w:eastAsia="Times New Roman" w:cstheme="minorHAnsi"/>
          <w:bCs/>
        </w:rPr>
        <w:t xml:space="preserve">Liaison </w:t>
      </w:r>
      <w:r w:rsidR="001B5E69" w:rsidRPr="004C6085">
        <w:rPr>
          <w:rFonts w:eastAsia="Times New Roman" w:cstheme="minorHAnsi"/>
          <w:bCs/>
        </w:rPr>
        <w:t>report</w:t>
      </w:r>
      <w:r w:rsidR="00D75880" w:rsidRPr="004C6085">
        <w:rPr>
          <w:rFonts w:eastAsia="Times New Roman" w:cstheme="minorHAnsi"/>
          <w:bCs/>
        </w:rPr>
        <w:t>.</w:t>
      </w:r>
      <w:r w:rsidR="00A52951">
        <w:rPr>
          <w:rFonts w:eastAsia="Times New Roman" w:cstheme="minorHAnsi"/>
          <w:bCs/>
        </w:rPr>
        <w:t xml:space="preserve"> </w:t>
      </w:r>
      <w:r w:rsidR="008D1F49">
        <w:rPr>
          <w:rFonts w:eastAsia="Times New Roman" w:cstheme="minorHAnsi"/>
          <w:bCs/>
        </w:rPr>
        <w:t>No</w:t>
      </w:r>
      <w:r w:rsidR="001938BE">
        <w:rPr>
          <w:rFonts w:eastAsia="Times New Roman" w:cstheme="minorHAnsi"/>
          <w:bCs/>
        </w:rPr>
        <w:t xml:space="preserve"> one</w:t>
      </w:r>
      <w:r w:rsidR="008D1F49">
        <w:rPr>
          <w:rFonts w:eastAsia="Times New Roman" w:cstheme="minorHAnsi"/>
          <w:bCs/>
        </w:rPr>
        <w:t xml:space="preserve"> present.</w:t>
      </w:r>
    </w:p>
    <w:p w14:paraId="02A6D6CC" w14:textId="77777777" w:rsidR="00676182" w:rsidRPr="00676182" w:rsidRDefault="00676182" w:rsidP="00676182">
      <w:pPr>
        <w:rPr>
          <w:rFonts w:eastAsia="Times New Roman" w:cstheme="minorHAnsi"/>
          <w:bCs/>
        </w:rPr>
      </w:pPr>
    </w:p>
    <w:p w14:paraId="1B471C82" w14:textId="47FC6B24" w:rsidR="00676182" w:rsidRDefault="009E2E86" w:rsidP="00F0578F">
      <w:pPr>
        <w:pStyle w:val="ListParagraph"/>
        <w:numPr>
          <w:ilvl w:val="0"/>
          <w:numId w:val="25"/>
        </w:numPr>
        <w:rPr>
          <w:rFonts w:eastAsia="Times New Roman" w:cstheme="minorHAnsi"/>
          <w:bCs/>
        </w:rPr>
      </w:pPr>
      <w:r w:rsidRPr="00624793">
        <w:rPr>
          <w:rFonts w:eastAsia="Times New Roman" w:cstheme="minorHAnsi"/>
          <w:bCs/>
        </w:rPr>
        <w:t>Turner read</w:t>
      </w:r>
      <w:r w:rsidR="00751AAB">
        <w:rPr>
          <w:rFonts w:eastAsia="Times New Roman" w:cstheme="minorHAnsi"/>
          <w:bCs/>
        </w:rPr>
        <w:t xml:space="preserve"> the </w:t>
      </w:r>
      <w:r w:rsidR="008B3338">
        <w:rPr>
          <w:rFonts w:eastAsia="Times New Roman" w:cstheme="minorHAnsi"/>
          <w:bCs/>
        </w:rPr>
        <w:t>November</w:t>
      </w:r>
      <w:r w:rsidRPr="00624793">
        <w:rPr>
          <w:rFonts w:eastAsia="Times New Roman" w:cstheme="minorHAnsi"/>
          <w:bCs/>
        </w:rPr>
        <w:t xml:space="preserve"> report from West Bend Fire Department</w:t>
      </w:r>
      <w:r w:rsidR="0037674B" w:rsidRPr="00624793">
        <w:rPr>
          <w:rFonts w:eastAsia="Times New Roman" w:cstheme="minorHAnsi"/>
          <w:bCs/>
        </w:rPr>
        <w:t>.</w:t>
      </w:r>
      <w:r w:rsidR="008D1F49" w:rsidRPr="00624793">
        <w:rPr>
          <w:rFonts w:eastAsia="Times New Roman" w:cstheme="minorHAnsi"/>
          <w:bCs/>
        </w:rPr>
        <w:t xml:space="preserve"> </w:t>
      </w:r>
      <w:r w:rsidR="0089103B">
        <w:rPr>
          <w:rFonts w:eastAsia="Times New Roman" w:cstheme="minorHAnsi"/>
          <w:bCs/>
        </w:rPr>
        <w:t xml:space="preserve">Report attached. </w:t>
      </w:r>
    </w:p>
    <w:p w14:paraId="6294F419" w14:textId="77777777" w:rsidR="00624793" w:rsidRPr="00624793" w:rsidRDefault="00624793" w:rsidP="00624793">
      <w:pPr>
        <w:pStyle w:val="ListParagraph"/>
        <w:rPr>
          <w:rFonts w:eastAsia="Times New Roman" w:cstheme="minorHAnsi"/>
          <w:bCs/>
        </w:rPr>
      </w:pPr>
    </w:p>
    <w:p w14:paraId="6F4263F3" w14:textId="5508E0E5" w:rsidR="002F098D" w:rsidRDefault="00751A6A" w:rsidP="00DC4E3F">
      <w:pPr>
        <w:pStyle w:val="ListParagraph"/>
        <w:numPr>
          <w:ilvl w:val="0"/>
          <w:numId w:val="25"/>
        </w:numPr>
        <w:rPr>
          <w:rFonts w:eastAsia="Times New Roman" w:cstheme="minorHAnsi"/>
          <w:bCs/>
        </w:rPr>
      </w:pPr>
      <w:r w:rsidRPr="00751AAB">
        <w:rPr>
          <w:rFonts w:eastAsia="Times New Roman" w:cstheme="minorHAnsi"/>
          <w:bCs/>
        </w:rPr>
        <w:t>Supervisor</w:t>
      </w:r>
      <w:r w:rsidR="005A0667" w:rsidRPr="00751AAB">
        <w:rPr>
          <w:rFonts w:eastAsia="Times New Roman" w:cstheme="minorHAnsi"/>
          <w:bCs/>
        </w:rPr>
        <w:t xml:space="preserve"> Reports:</w:t>
      </w:r>
      <w:r w:rsidR="00AE4088" w:rsidRPr="00751AAB">
        <w:rPr>
          <w:rFonts w:eastAsia="Times New Roman" w:cstheme="minorHAnsi"/>
          <w:bCs/>
        </w:rPr>
        <w:t xml:space="preserve"> </w:t>
      </w:r>
      <w:r w:rsidR="00DC4E3F">
        <w:rPr>
          <w:rFonts w:eastAsia="Times New Roman" w:cstheme="minorHAnsi"/>
          <w:bCs/>
        </w:rPr>
        <w:t>Eggie sent email</w:t>
      </w:r>
      <w:r w:rsidR="00D805D2">
        <w:rPr>
          <w:rFonts w:eastAsia="Times New Roman" w:cstheme="minorHAnsi"/>
          <w:bCs/>
        </w:rPr>
        <w:t xml:space="preserve">. Will pick up truck on Wednesday. </w:t>
      </w:r>
    </w:p>
    <w:p w14:paraId="7D6F4800" w14:textId="77777777" w:rsidR="00984FC4" w:rsidRPr="00984FC4" w:rsidRDefault="00984FC4" w:rsidP="00984FC4">
      <w:pPr>
        <w:pStyle w:val="ListParagraph"/>
        <w:rPr>
          <w:rFonts w:eastAsia="Times New Roman" w:cstheme="minorHAnsi"/>
          <w:bCs/>
        </w:rPr>
      </w:pPr>
    </w:p>
    <w:p w14:paraId="6EC7AE1C" w14:textId="19DAC82D" w:rsidR="00984FC4" w:rsidRPr="00984FC4" w:rsidRDefault="00984FC4" w:rsidP="00984FC4">
      <w:pPr>
        <w:ind w:left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Mueller will look at John </w:t>
      </w:r>
      <w:r w:rsidR="00B51C31">
        <w:rPr>
          <w:rFonts w:eastAsia="Times New Roman" w:cstheme="minorHAnsi"/>
          <w:bCs/>
        </w:rPr>
        <w:t>Deere,</w:t>
      </w:r>
      <w:r>
        <w:rPr>
          <w:rFonts w:eastAsia="Times New Roman" w:cstheme="minorHAnsi"/>
          <w:bCs/>
        </w:rPr>
        <w:t xml:space="preserve"> </w:t>
      </w:r>
      <w:r w:rsidR="003F04E4">
        <w:rPr>
          <w:rFonts w:eastAsia="Times New Roman" w:cstheme="minorHAnsi"/>
          <w:bCs/>
        </w:rPr>
        <w:t xml:space="preserve">it </w:t>
      </w:r>
      <w:r w:rsidR="0009094B">
        <w:rPr>
          <w:rFonts w:eastAsia="Times New Roman" w:cstheme="minorHAnsi"/>
          <w:bCs/>
        </w:rPr>
        <w:t>has a cracked fuel line</w:t>
      </w:r>
      <w:r w:rsidR="003F04E4">
        <w:rPr>
          <w:rFonts w:eastAsia="Times New Roman" w:cstheme="minorHAnsi"/>
          <w:bCs/>
        </w:rPr>
        <w:t>. Not on warranty.</w:t>
      </w:r>
    </w:p>
    <w:p w14:paraId="319116DA" w14:textId="77777777" w:rsidR="00DC4E3F" w:rsidRPr="00DC4E3F" w:rsidRDefault="00DC4E3F" w:rsidP="00DC4E3F">
      <w:pPr>
        <w:pStyle w:val="ListParagraph"/>
        <w:rPr>
          <w:rFonts w:eastAsia="Times New Roman" w:cstheme="minorHAnsi"/>
          <w:bCs/>
        </w:rPr>
      </w:pPr>
    </w:p>
    <w:p w14:paraId="6A1137A8" w14:textId="2A5E1390" w:rsidR="00DC4E3F" w:rsidRDefault="008F73F4" w:rsidP="00DC4E3F">
      <w:pPr>
        <w:pStyle w:val="ListParagraph"/>
        <w:numPr>
          <w:ilvl w:val="0"/>
          <w:numId w:val="25"/>
        </w:numPr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Mueller made a motion to </w:t>
      </w:r>
      <w:r w:rsidR="0063627A">
        <w:rPr>
          <w:rFonts w:eastAsia="Times New Roman" w:cstheme="minorHAnsi"/>
          <w:bCs/>
        </w:rPr>
        <w:t xml:space="preserve">approve </w:t>
      </w:r>
      <w:r w:rsidR="003A4321">
        <w:rPr>
          <w:rFonts w:eastAsia="Times New Roman" w:cstheme="minorHAnsi"/>
          <w:bCs/>
        </w:rPr>
        <w:t>Operator’s license for Brieana Lynn Migut</w:t>
      </w:r>
      <w:r w:rsidR="003A4321">
        <w:rPr>
          <w:rFonts w:eastAsia="Times New Roman" w:cstheme="minorHAnsi"/>
          <w:bCs/>
        </w:rPr>
        <w:t>. Russell seconded the motion. All agreed. Motion carried.</w:t>
      </w:r>
    </w:p>
    <w:p w14:paraId="7698F8AD" w14:textId="77777777" w:rsidR="003A4321" w:rsidRPr="003A4321" w:rsidRDefault="003A4321" w:rsidP="003A4321">
      <w:pPr>
        <w:rPr>
          <w:rFonts w:eastAsia="Times New Roman" w:cstheme="minorHAnsi"/>
          <w:bCs/>
        </w:rPr>
      </w:pPr>
    </w:p>
    <w:p w14:paraId="260099DB" w14:textId="2201052E" w:rsidR="004A5156" w:rsidRPr="004A4FD6" w:rsidRDefault="004A5156" w:rsidP="004A4FD6">
      <w:pPr>
        <w:pStyle w:val="ListParagraph"/>
        <w:numPr>
          <w:ilvl w:val="0"/>
          <w:numId w:val="25"/>
        </w:numPr>
        <w:rPr>
          <w:rFonts w:eastAsia="Times New Roman" w:cstheme="minorHAnsi"/>
          <w:bCs/>
        </w:rPr>
      </w:pPr>
      <w:r w:rsidRPr="004A4FD6">
        <w:rPr>
          <w:rFonts w:eastAsia="Times New Roman" w:cstheme="minorHAnsi"/>
          <w:bCs/>
        </w:rPr>
        <w:t xml:space="preserve">Dricken made a motion </w:t>
      </w:r>
      <w:r w:rsidR="00B3523A" w:rsidRPr="004A4FD6">
        <w:rPr>
          <w:rFonts w:eastAsia="Times New Roman" w:cstheme="minorHAnsi"/>
          <w:bCs/>
        </w:rPr>
        <w:t>to</w:t>
      </w:r>
      <w:r w:rsidRPr="004A4FD6">
        <w:rPr>
          <w:rFonts w:eastAsia="Times New Roman" w:cstheme="minorHAnsi"/>
          <w:bCs/>
        </w:rPr>
        <w:t xml:space="preserve"> appoint </w:t>
      </w:r>
      <w:r w:rsidRPr="004A4FD6">
        <w:rPr>
          <w:rFonts w:eastAsia="Times New Roman" w:cstheme="minorHAnsi"/>
          <w:bCs/>
        </w:rPr>
        <w:t xml:space="preserve">election inspectors for the </w:t>
      </w:r>
      <w:bookmarkStart w:id="0" w:name="_Hlk26956427"/>
      <w:r w:rsidRPr="004A4FD6">
        <w:rPr>
          <w:rFonts w:eastAsia="Times New Roman" w:cstheme="minorHAnsi"/>
          <w:bCs/>
        </w:rPr>
        <w:t xml:space="preserve">term of January 1, </w:t>
      </w:r>
      <w:r w:rsidR="00B51C31" w:rsidRPr="004A4FD6">
        <w:rPr>
          <w:rFonts w:eastAsia="Times New Roman" w:cstheme="minorHAnsi"/>
          <w:bCs/>
        </w:rPr>
        <w:t>2024,</w:t>
      </w:r>
      <w:r w:rsidRPr="004A4FD6">
        <w:rPr>
          <w:rFonts w:eastAsia="Times New Roman" w:cstheme="minorHAnsi"/>
          <w:bCs/>
        </w:rPr>
        <w:t xml:space="preserve"> through December 31, </w:t>
      </w:r>
      <w:r w:rsidR="00C649C2" w:rsidRPr="004A4FD6">
        <w:rPr>
          <w:rFonts w:eastAsia="Times New Roman" w:cstheme="minorHAnsi"/>
          <w:bCs/>
        </w:rPr>
        <w:t>2025,</w:t>
      </w:r>
      <w:r w:rsidRPr="004A4FD6">
        <w:rPr>
          <w:rFonts w:eastAsia="Times New Roman" w:cstheme="minorHAnsi"/>
          <w:bCs/>
        </w:rPr>
        <w:t xml:space="preserve"> from the</w:t>
      </w:r>
      <w:bookmarkEnd w:id="0"/>
      <w:r w:rsidRPr="004A4FD6">
        <w:rPr>
          <w:rFonts w:eastAsia="Times New Roman" w:cstheme="minorHAnsi"/>
          <w:bCs/>
        </w:rPr>
        <w:t xml:space="preserve"> Republican Party Pete Vagnini, Sharon Sager, Eileen Eckert, Regina Awve, Kristine </w:t>
      </w:r>
      <w:proofErr w:type="gramStart"/>
      <w:r w:rsidRPr="004A4FD6">
        <w:rPr>
          <w:rFonts w:eastAsia="Times New Roman" w:cstheme="minorHAnsi"/>
          <w:bCs/>
        </w:rPr>
        <w:t>Pansing</w:t>
      </w:r>
      <w:proofErr w:type="gramEnd"/>
      <w:r w:rsidRPr="004A4FD6">
        <w:rPr>
          <w:rFonts w:eastAsia="Times New Roman" w:cstheme="minorHAnsi"/>
          <w:bCs/>
        </w:rPr>
        <w:t xml:space="preserve"> and Paula Theisen. </w:t>
      </w:r>
      <w:r w:rsidR="004A4FD6" w:rsidRPr="004A4FD6">
        <w:rPr>
          <w:rFonts w:eastAsia="Times New Roman" w:cstheme="minorHAnsi"/>
          <w:bCs/>
        </w:rPr>
        <w:t>Mueller seconded the motion. All agreed. Motion Carried.</w:t>
      </w:r>
    </w:p>
    <w:p w14:paraId="097B6322" w14:textId="77777777" w:rsidR="004A4FD6" w:rsidRPr="004A4FD6" w:rsidRDefault="004A4FD6" w:rsidP="004A4FD6">
      <w:pPr>
        <w:rPr>
          <w:rFonts w:eastAsia="Times New Roman" w:cstheme="minorHAnsi"/>
          <w:bCs/>
        </w:rPr>
      </w:pPr>
    </w:p>
    <w:p w14:paraId="638FBFE7" w14:textId="174BCD95" w:rsidR="00B3523A" w:rsidRDefault="00B51C31" w:rsidP="004A4FD6">
      <w:pPr>
        <w:pStyle w:val="ListParagraph"/>
        <w:numPr>
          <w:ilvl w:val="0"/>
          <w:numId w:val="25"/>
        </w:numPr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Russell made</w:t>
      </w:r>
      <w:r w:rsidR="001B17A2">
        <w:rPr>
          <w:rFonts w:eastAsia="Times New Roman" w:cstheme="minorHAnsi"/>
          <w:bCs/>
        </w:rPr>
        <w:t xml:space="preserve"> a motion to a</w:t>
      </w:r>
      <w:r w:rsidR="001B17A2">
        <w:rPr>
          <w:rFonts w:eastAsia="Times New Roman" w:cstheme="minorHAnsi"/>
          <w:bCs/>
        </w:rPr>
        <w:t>ppoint</w:t>
      </w:r>
      <w:r w:rsidR="001B17A2">
        <w:rPr>
          <w:rFonts w:eastAsia="Times New Roman" w:cstheme="minorHAnsi"/>
          <w:bCs/>
        </w:rPr>
        <w:t xml:space="preserve"> </w:t>
      </w:r>
      <w:r w:rsidR="001B17A2">
        <w:rPr>
          <w:rFonts w:eastAsia="Times New Roman" w:cstheme="minorHAnsi"/>
          <w:bCs/>
        </w:rPr>
        <w:t xml:space="preserve">election inspectors for the term of January 1, </w:t>
      </w:r>
      <w:r w:rsidR="00C649C2">
        <w:rPr>
          <w:rFonts w:eastAsia="Times New Roman" w:cstheme="minorHAnsi"/>
          <w:bCs/>
        </w:rPr>
        <w:t>2024,</w:t>
      </w:r>
      <w:r w:rsidR="001B17A2">
        <w:rPr>
          <w:rFonts w:eastAsia="Times New Roman" w:cstheme="minorHAnsi"/>
          <w:bCs/>
        </w:rPr>
        <w:t xml:space="preserve"> through December 31, </w:t>
      </w:r>
      <w:r w:rsidR="00C649C2">
        <w:rPr>
          <w:rFonts w:eastAsia="Times New Roman" w:cstheme="minorHAnsi"/>
          <w:bCs/>
        </w:rPr>
        <w:t>2025,</w:t>
      </w:r>
      <w:r w:rsidR="001B17A2">
        <w:rPr>
          <w:rFonts w:eastAsia="Times New Roman" w:cstheme="minorHAnsi"/>
          <w:bCs/>
        </w:rPr>
        <w:t xml:space="preserve"> from the Democrat Party: John Lockwood</w:t>
      </w:r>
      <w:proofErr w:type="gramStart"/>
      <w:r w:rsidR="00137CDB">
        <w:rPr>
          <w:rFonts w:eastAsia="Times New Roman" w:cstheme="minorHAnsi"/>
          <w:bCs/>
        </w:rPr>
        <w:t xml:space="preserve">. </w:t>
      </w:r>
      <w:r w:rsidR="001B17A2">
        <w:rPr>
          <w:rFonts w:eastAsia="Times New Roman" w:cstheme="minorHAnsi"/>
          <w:bCs/>
        </w:rPr>
        <w:t xml:space="preserve"> </w:t>
      </w:r>
      <w:proofErr w:type="gramEnd"/>
      <w:r w:rsidR="00137CDB">
        <w:rPr>
          <w:rFonts w:eastAsia="Times New Roman" w:cstheme="minorHAnsi"/>
          <w:bCs/>
        </w:rPr>
        <w:t xml:space="preserve">Mueller </w:t>
      </w:r>
      <w:r w:rsidR="00B3523A">
        <w:rPr>
          <w:rFonts w:eastAsia="Times New Roman" w:cstheme="minorHAnsi"/>
          <w:bCs/>
        </w:rPr>
        <w:t>seconded the motion. All agreed. Motion carried.</w:t>
      </w:r>
    </w:p>
    <w:p w14:paraId="5E009F2C" w14:textId="77777777" w:rsidR="00B3523A" w:rsidRDefault="00B3523A" w:rsidP="00B3523A">
      <w:pPr>
        <w:rPr>
          <w:rFonts w:eastAsia="Times New Roman" w:cstheme="minorHAnsi"/>
          <w:bCs/>
        </w:rPr>
      </w:pPr>
    </w:p>
    <w:p w14:paraId="336AB884" w14:textId="611D2571" w:rsidR="00094580" w:rsidRPr="00953B65" w:rsidRDefault="00FC2EB4" w:rsidP="00953B65">
      <w:pPr>
        <w:pStyle w:val="ListParagraph"/>
        <w:numPr>
          <w:ilvl w:val="0"/>
          <w:numId w:val="25"/>
        </w:numPr>
        <w:rPr>
          <w:rFonts w:eastAsia="Times New Roman" w:cstheme="minorHAnsi"/>
          <w:bCs/>
        </w:rPr>
      </w:pPr>
      <w:r w:rsidRPr="00953B65">
        <w:rPr>
          <w:rFonts w:eastAsia="Times New Roman" w:cstheme="minorHAnsi"/>
          <w:bCs/>
        </w:rPr>
        <w:lastRenderedPageBreak/>
        <w:t>Russell</w:t>
      </w:r>
      <w:r w:rsidR="00B3523A" w:rsidRPr="00953B65">
        <w:rPr>
          <w:rFonts w:eastAsia="Times New Roman" w:cstheme="minorHAnsi"/>
          <w:bCs/>
        </w:rPr>
        <w:t xml:space="preserve"> made a motion to</w:t>
      </w:r>
      <w:r w:rsidRPr="00953B65">
        <w:rPr>
          <w:rFonts w:eastAsia="Times New Roman" w:cstheme="minorHAnsi"/>
          <w:bCs/>
        </w:rPr>
        <w:t xml:space="preserve"> a</w:t>
      </w:r>
      <w:r w:rsidRPr="00953B65">
        <w:rPr>
          <w:rFonts w:eastAsia="Times New Roman" w:cstheme="minorHAnsi"/>
          <w:bCs/>
        </w:rPr>
        <w:t xml:space="preserve">ppointment election inspectors for the term of January 1, </w:t>
      </w:r>
      <w:r w:rsidR="00B51C31" w:rsidRPr="00953B65">
        <w:rPr>
          <w:rFonts w:eastAsia="Times New Roman" w:cstheme="minorHAnsi"/>
          <w:bCs/>
        </w:rPr>
        <w:t>2024,</w:t>
      </w:r>
      <w:r w:rsidRPr="00953B65">
        <w:rPr>
          <w:rFonts w:eastAsia="Times New Roman" w:cstheme="minorHAnsi"/>
          <w:bCs/>
        </w:rPr>
        <w:t xml:space="preserve"> through December 31, </w:t>
      </w:r>
      <w:r w:rsidR="00C649C2" w:rsidRPr="00953B65">
        <w:rPr>
          <w:rFonts w:eastAsia="Times New Roman" w:cstheme="minorHAnsi"/>
          <w:bCs/>
        </w:rPr>
        <w:t>2025,</w:t>
      </w:r>
      <w:r w:rsidRPr="00953B65">
        <w:rPr>
          <w:rFonts w:eastAsia="Times New Roman" w:cstheme="minorHAnsi"/>
          <w:bCs/>
        </w:rPr>
        <w:t xml:space="preserve"> </w:t>
      </w:r>
      <w:r w:rsidR="00C649C2" w:rsidRPr="00953B65">
        <w:rPr>
          <w:rFonts w:eastAsia="Times New Roman" w:cstheme="minorHAnsi"/>
          <w:bCs/>
        </w:rPr>
        <w:t>who</w:t>
      </w:r>
      <w:r w:rsidRPr="00953B65">
        <w:rPr>
          <w:rFonts w:eastAsia="Times New Roman" w:cstheme="minorHAnsi"/>
          <w:bCs/>
        </w:rPr>
        <w:t xml:space="preserve"> are unaffiliated Jessica Indiraraj, Eden Luedtke, Dale Matenaer, Bink Steinbach, Chris Wendelborn, Steve Wendelborn, Amy Dricken, Janet Mueller, Gwen Simonis, Barbara Dewey, Sheila Lang, Diane doll, Marcia Erickson, Ralph Schneider, </w:t>
      </w:r>
      <w:r w:rsidR="007E08C4">
        <w:rPr>
          <w:rFonts w:eastAsia="Times New Roman" w:cstheme="minorHAnsi"/>
          <w:bCs/>
        </w:rPr>
        <w:t xml:space="preserve">and </w:t>
      </w:r>
      <w:r w:rsidRPr="00953B65">
        <w:rPr>
          <w:rFonts w:eastAsia="Times New Roman" w:cstheme="minorHAnsi"/>
          <w:bCs/>
        </w:rPr>
        <w:t>Christine Sprung.</w:t>
      </w:r>
      <w:r w:rsidR="00953B65" w:rsidRPr="00953B65">
        <w:rPr>
          <w:rFonts w:eastAsia="Times New Roman" w:cstheme="minorHAnsi"/>
          <w:bCs/>
        </w:rPr>
        <w:t xml:space="preserve"> Dricken</w:t>
      </w:r>
      <w:r w:rsidR="00B3523A" w:rsidRPr="00953B65">
        <w:rPr>
          <w:rFonts w:eastAsia="Times New Roman" w:cstheme="minorHAnsi"/>
          <w:bCs/>
        </w:rPr>
        <w:t xml:space="preserve"> seconded the motion. All agreed. Motion carried.</w:t>
      </w:r>
      <w:r w:rsidR="00D76C95" w:rsidRPr="00953B65">
        <w:rPr>
          <w:rFonts w:eastAsia="Times New Roman" w:cstheme="minorHAnsi"/>
          <w:bCs/>
        </w:rPr>
        <w:t xml:space="preserve"> </w:t>
      </w:r>
    </w:p>
    <w:p w14:paraId="286EC99C" w14:textId="77777777" w:rsidR="00B43DAA" w:rsidRPr="00B43DAA" w:rsidRDefault="00B43DAA" w:rsidP="00B43DAA">
      <w:pPr>
        <w:rPr>
          <w:rFonts w:eastAsia="Times New Roman" w:cstheme="minorHAnsi"/>
          <w:bCs/>
        </w:rPr>
      </w:pPr>
    </w:p>
    <w:p w14:paraId="3AC5545D" w14:textId="17A576C6" w:rsidR="007E08C4" w:rsidRDefault="00DC5D95" w:rsidP="00953B65">
      <w:pPr>
        <w:pStyle w:val="ListParagraph"/>
        <w:numPr>
          <w:ilvl w:val="0"/>
          <w:numId w:val="25"/>
        </w:numPr>
        <w:rPr>
          <w:bCs/>
        </w:rPr>
      </w:pPr>
      <w:r>
        <w:rPr>
          <w:bCs/>
        </w:rPr>
        <w:t xml:space="preserve">Mueller made a motion </w:t>
      </w:r>
      <w:r w:rsidR="00EF4FCD">
        <w:rPr>
          <w:bCs/>
        </w:rPr>
        <w:t xml:space="preserve">to approved the Special Use Permit for Pete Wiedmeyer Real Estate LLC </w:t>
      </w:r>
      <w:r w:rsidR="00985D57">
        <w:rPr>
          <w:bCs/>
        </w:rPr>
        <w:t>to allow the operation of a “church or other places of worship”</w:t>
      </w:r>
      <w:r w:rsidR="00D4765D">
        <w:rPr>
          <w:bCs/>
        </w:rPr>
        <w:t xml:space="preserve"> at Tax Key Number T02-0460-00C, part of the SW ¼ of the NE ¼ of Section 34, Town 12, Range 19 in the Town of Barton further</w:t>
      </w:r>
      <w:r w:rsidR="006F27EC">
        <w:rPr>
          <w:bCs/>
        </w:rPr>
        <w:t xml:space="preserve"> described in DOC 1272173. The property </w:t>
      </w:r>
      <w:proofErr w:type="gramStart"/>
      <w:r w:rsidR="006F27EC">
        <w:rPr>
          <w:bCs/>
        </w:rPr>
        <w:t>is more generally described</w:t>
      </w:r>
      <w:proofErr w:type="gramEnd"/>
      <w:r w:rsidR="006F27EC">
        <w:rPr>
          <w:bCs/>
        </w:rPr>
        <w:t xml:space="preserve"> as the parcel at 7515 Friendly Dr. </w:t>
      </w:r>
      <w:r w:rsidR="000661D0">
        <w:rPr>
          <w:bCs/>
        </w:rPr>
        <w:t>Dricken seconded the motion. All agreed. Motion carried.</w:t>
      </w:r>
    </w:p>
    <w:p w14:paraId="3F423BB7" w14:textId="77777777" w:rsidR="007E08C4" w:rsidRPr="007E08C4" w:rsidRDefault="007E08C4" w:rsidP="007E08C4">
      <w:pPr>
        <w:pStyle w:val="ListParagraph"/>
        <w:rPr>
          <w:bCs/>
        </w:rPr>
      </w:pPr>
    </w:p>
    <w:p w14:paraId="665705F6" w14:textId="6C939397" w:rsidR="00677608" w:rsidRDefault="001765D7" w:rsidP="001D421D">
      <w:pPr>
        <w:pStyle w:val="ListParagraph"/>
        <w:numPr>
          <w:ilvl w:val="0"/>
          <w:numId w:val="25"/>
        </w:numPr>
        <w:rPr>
          <w:rFonts w:eastAsia="Times New Roman" w:cstheme="minorHAnsi"/>
          <w:bCs/>
        </w:rPr>
      </w:pPr>
      <w:r>
        <w:t xml:space="preserve">Mueller made a motion for the resurfacing of </w:t>
      </w:r>
      <w:r w:rsidR="00677608">
        <w:t>Kettle Moraine Dr</w:t>
      </w:r>
      <w:r w:rsidR="0080513E">
        <w:t xml:space="preserve"> </w:t>
      </w:r>
      <w:r w:rsidR="00677608">
        <w:t xml:space="preserve">to </w:t>
      </w:r>
      <w:proofErr w:type="gramStart"/>
      <w:r w:rsidR="00677608">
        <w:t>be done</w:t>
      </w:r>
      <w:proofErr w:type="gramEnd"/>
      <w:r w:rsidR="00677608">
        <w:t xml:space="preserve"> in 2024 and accepted by WI DOT and LRIP Program</w:t>
      </w:r>
      <w:r w:rsidR="0080513E">
        <w:t xml:space="preserve">. Russell seconded </w:t>
      </w:r>
      <w:r w:rsidR="00C649C2">
        <w:t>the motion</w:t>
      </w:r>
      <w:r w:rsidR="0080513E">
        <w:t>. All agreed. Motion carried.</w:t>
      </w:r>
    </w:p>
    <w:p w14:paraId="338CA607" w14:textId="77777777" w:rsidR="00677608" w:rsidRDefault="00677608" w:rsidP="00677608">
      <w:pPr>
        <w:rPr>
          <w:rFonts w:ascii="Times New Roman" w:hAnsi="Times New Roman"/>
        </w:rPr>
      </w:pPr>
    </w:p>
    <w:p w14:paraId="16BA40A8" w14:textId="69F429A5" w:rsidR="005518AB" w:rsidRDefault="006A0152" w:rsidP="001D421D">
      <w:pPr>
        <w:pStyle w:val="ListParagraph"/>
        <w:numPr>
          <w:ilvl w:val="0"/>
          <w:numId w:val="25"/>
        </w:numPr>
        <w:rPr>
          <w:bCs/>
        </w:rPr>
      </w:pPr>
      <w:r>
        <w:rPr>
          <w:bCs/>
        </w:rPr>
        <w:t xml:space="preserve">Updates </w:t>
      </w:r>
      <w:proofErr w:type="gramStart"/>
      <w:r>
        <w:rPr>
          <w:bCs/>
        </w:rPr>
        <w:t>were sent</w:t>
      </w:r>
      <w:proofErr w:type="gramEnd"/>
      <w:r>
        <w:rPr>
          <w:bCs/>
        </w:rPr>
        <w:t xml:space="preserve"> via email.</w:t>
      </w:r>
    </w:p>
    <w:p w14:paraId="3F844A7C" w14:textId="77777777" w:rsidR="00A6461C" w:rsidRPr="00A6461C" w:rsidRDefault="00A6461C" w:rsidP="00A6461C">
      <w:pPr>
        <w:pStyle w:val="ListParagraph"/>
        <w:rPr>
          <w:bCs/>
        </w:rPr>
      </w:pPr>
    </w:p>
    <w:p w14:paraId="04E10D27" w14:textId="6EADA85F" w:rsidR="00254AE9" w:rsidRPr="00040E62" w:rsidRDefault="003D566A" w:rsidP="001D421D">
      <w:pPr>
        <w:pStyle w:val="ListParagraph"/>
        <w:numPr>
          <w:ilvl w:val="0"/>
          <w:numId w:val="25"/>
        </w:numPr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Mueller</w:t>
      </w:r>
      <w:r w:rsidR="00F938E5">
        <w:rPr>
          <w:rFonts w:eastAsia="Times New Roman" w:cstheme="minorHAnsi"/>
          <w:bCs/>
        </w:rPr>
        <w:t xml:space="preserve"> mo</w:t>
      </w:r>
      <w:r w:rsidR="001A2C48" w:rsidRPr="00040E62">
        <w:rPr>
          <w:rFonts w:eastAsia="Times New Roman" w:cstheme="minorHAnsi"/>
          <w:bCs/>
        </w:rPr>
        <w:t xml:space="preserve">ved to adjourn. Seconded by </w:t>
      </w:r>
      <w:r w:rsidR="006A0152">
        <w:rPr>
          <w:rFonts w:eastAsia="Times New Roman" w:cstheme="minorHAnsi"/>
          <w:bCs/>
        </w:rPr>
        <w:t>Dricken</w:t>
      </w:r>
      <w:r w:rsidR="001A2C48" w:rsidRPr="00040E62">
        <w:rPr>
          <w:rFonts w:eastAsia="Times New Roman" w:cstheme="minorHAnsi"/>
          <w:bCs/>
        </w:rPr>
        <w:t xml:space="preserve">. All agreed. </w:t>
      </w:r>
      <w:r w:rsidR="00041C14" w:rsidRPr="00040E62">
        <w:rPr>
          <w:rFonts w:eastAsia="Times New Roman" w:cstheme="minorHAnsi"/>
          <w:bCs/>
        </w:rPr>
        <w:t>The meeting</w:t>
      </w:r>
      <w:r w:rsidR="001A2C48" w:rsidRPr="00040E62">
        <w:rPr>
          <w:rFonts w:eastAsia="Times New Roman" w:cstheme="minorHAnsi"/>
          <w:bCs/>
        </w:rPr>
        <w:t xml:space="preserve"> adjourned</w:t>
      </w:r>
      <w:r w:rsidR="00EB0F61" w:rsidRPr="00040E62">
        <w:rPr>
          <w:rFonts w:eastAsia="Times New Roman" w:cstheme="minorHAnsi"/>
          <w:bCs/>
        </w:rPr>
        <w:t xml:space="preserve"> </w:t>
      </w:r>
      <w:r w:rsidR="001A2C48" w:rsidRPr="00040E62">
        <w:rPr>
          <w:rFonts w:eastAsia="Times New Roman" w:cstheme="minorHAnsi"/>
          <w:bCs/>
        </w:rPr>
        <w:t xml:space="preserve">at </w:t>
      </w:r>
      <w:r w:rsidR="00337FEE">
        <w:rPr>
          <w:rFonts w:eastAsia="Times New Roman" w:cstheme="minorHAnsi"/>
          <w:bCs/>
        </w:rPr>
        <w:t>8:</w:t>
      </w:r>
      <w:r w:rsidR="001D421D">
        <w:rPr>
          <w:rFonts w:eastAsia="Times New Roman" w:cstheme="minorHAnsi"/>
          <w:bCs/>
        </w:rPr>
        <w:t>00</w:t>
      </w:r>
      <w:r w:rsidR="00C02931" w:rsidRPr="00040E62">
        <w:rPr>
          <w:rFonts w:eastAsia="Times New Roman" w:cstheme="minorHAnsi"/>
          <w:bCs/>
        </w:rPr>
        <w:t xml:space="preserve"> pm</w:t>
      </w:r>
      <w:r w:rsidR="002B59D8" w:rsidRPr="00040E62">
        <w:rPr>
          <w:rFonts w:eastAsia="Times New Roman" w:cstheme="minorHAnsi"/>
          <w:bCs/>
        </w:rPr>
        <w:t>.</w:t>
      </w:r>
    </w:p>
    <w:p w14:paraId="0EF4143B" w14:textId="44B8C252" w:rsidR="002E01C4" w:rsidRPr="00EB0F61" w:rsidRDefault="002E01C4" w:rsidP="00EB0F61">
      <w:pPr>
        <w:pStyle w:val="ListParagraph"/>
        <w:ind w:left="360"/>
        <w:rPr>
          <w:rFonts w:eastAsia="Times New Roman" w:cstheme="minorHAnsi"/>
          <w:bCs/>
        </w:rPr>
      </w:pPr>
    </w:p>
    <w:p w14:paraId="2614EE11" w14:textId="1F1F1392" w:rsidR="00A36DD7" w:rsidRDefault="00A36DD7" w:rsidP="000C02D4">
      <w:pPr>
        <w:pStyle w:val="NoSpacing"/>
        <w:rPr>
          <w:bCs/>
        </w:rPr>
      </w:pPr>
      <w:r w:rsidRPr="00E96C80">
        <w:rPr>
          <w:bCs/>
        </w:rPr>
        <w:t>Respectfully submitted,</w:t>
      </w:r>
    </w:p>
    <w:p w14:paraId="0D2FB70D" w14:textId="77777777" w:rsidR="00821616" w:rsidRDefault="00821616" w:rsidP="000C02D4">
      <w:pPr>
        <w:pStyle w:val="NoSpacing"/>
        <w:rPr>
          <w:bCs/>
        </w:rPr>
      </w:pPr>
    </w:p>
    <w:p w14:paraId="08E165FC" w14:textId="4EF4A075" w:rsidR="000B1695" w:rsidRPr="003279B3" w:rsidRDefault="003279B3" w:rsidP="000C02D4">
      <w:pPr>
        <w:pStyle w:val="NoSpacing"/>
        <w:rPr>
          <w:bCs/>
          <w:u w:val="single"/>
        </w:rPr>
      </w:pPr>
      <w:r w:rsidRPr="003279B3">
        <w:rPr>
          <w:rFonts w:ascii="Dreaming Outloud Script Pro" w:hAnsi="Dreaming Outloud Script Pro" w:cs="Dreaming Outloud Script Pro"/>
          <w:bCs/>
          <w:u w:val="single"/>
        </w:rPr>
        <w:t>Sherry Eckert</w:t>
      </w:r>
    </w:p>
    <w:p w14:paraId="6024639C" w14:textId="05DAFAD3" w:rsidR="00C45E8F" w:rsidRDefault="00EA0740" w:rsidP="000C02D4">
      <w:pPr>
        <w:pStyle w:val="NoSpacing"/>
        <w:rPr>
          <w:bCs/>
        </w:rPr>
      </w:pPr>
      <w:r>
        <w:rPr>
          <w:bCs/>
        </w:rPr>
        <w:t>Sherry Eckert,</w:t>
      </w:r>
      <w:r w:rsidR="004675B2">
        <w:rPr>
          <w:bCs/>
        </w:rPr>
        <w:t xml:space="preserve"> Clerk</w:t>
      </w:r>
    </w:p>
    <w:p w14:paraId="4569415B" w14:textId="77777777" w:rsidR="00F8341F" w:rsidRDefault="00F8341F" w:rsidP="00F8341F">
      <w:pPr>
        <w:rPr>
          <w:rFonts w:ascii="Times New Roman" w:hAnsi="Times New Roman"/>
        </w:rPr>
      </w:pPr>
    </w:p>
    <w:p w14:paraId="2BE8F7DF" w14:textId="404E6CA2" w:rsidR="00BA72E6" w:rsidRDefault="00BA72E6" w:rsidP="00BA72E6">
      <w:pPr>
        <w:pStyle w:val="NoSpacing"/>
        <w:rPr>
          <w:b/>
        </w:rPr>
      </w:pPr>
      <w:r>
        <w:rPr>
          <w:b/>
        </w:rPr>
        <w:t xml:space="preserve">Affidavit of Posting:  </w:t>
      </w:r>
      <w:r w:rsidRPr="001A2C48">
        <w:rPr>
          <w:bCs/>
        </w:rPr>
        <w:t xml:space="preserve">These minutes </w:t>
      </w:r>
      <w:proofErr w:type="gramStart"/>
      <w:r w:rsidRPr="001A2C48">
        <w:rPr>
          <w:bCs/>
        </w:rPr>
        <w:t>were posted</w:t>
      </w:r>
      <w:proofErr w:type="gramEnd"/>
      <w:r w:rsidRPr="001A2C48">
        <w:rPr>
          <w:bCs/>
        </w:rPr>
        <w:t xml:space="preserve"> on the Town of Barton </w:t>
      </w:r>
      <w:r w:rsidR="002428A8">
        <w:rPr>
          <w:bCs/>
        </w:rPr>
        <w:t>Official Website at townofbarton.net January</w:t>
      </w:r>
      <w:r w:rsidRPr="001A2C48">
        <w:rPr>
          <w:bCs/>
        </w:rPr>
        <w:t xml:space="preserve"> 2, 202</w:t>
      </w:r>
      <w:r w:rsidR="003856A5">
        <w:rPr>
          <w:bCs/>
        </w:rPr>
        <w:t>4</w:t>
      </w:r>
      <w:r w:rsidRPr="001A2C48">
        <w:rPr>
          <w:bCs/>
        </w:rPr>
        <w:t>. Sherry Eckert, Town Clerk</w:t>
      </w:r>
    </w:p>
    <w:p w14:paraId="0A4AA905" w14:textId="1BB5554A" w:rsidR="0082206C" w:rsidRPr="005B5B5D" w:rsidRDefault="00113127" w:rsidP="005B5B5D">
      <w:pPr>
        <w:pStyle w:val="ListParagraph"/>
        <w:rPr>
          <w:rFonts w:eastAsia="Times New Roman" w:cstheme="minorHAnsi"/>
          <w:bCs/>
        </w:rPr>
      </w:pPr>
      <w:r w:rsidRPr="005B5B5D">
        <w:rPr>
          <w:rFonts w:eastAsia="Times New Roman" w:cstheme="minorHAnsi"/>
          <w:bCs/>
        </w:rPr>
        <w:t xml:space="preserve"> </w:t>
      </w:r>
    </w:p>
    <w:p w14:paraId="68617DAB" w14:textId="77777777" w:rsidR="00677608" w:rsidRDefault="00677608">
      <w:pPr>
        <w:rPr>
          <w:rFonts w:ascii="Times New Roman" w:hAnsi="Times New Roman"/>
        </w:rPr>
      </w:pPr>
    </w:p>
    <w:sectPr w:rsidR="00677608" w:rsidSect="00132216">
      <w:footerReference w:type="default" r:id="rId8"/>
      <w:pgSz w:w="12240" w:h="15840"/>
      <w:pgMar w:top="864" w:right="864" w:bottom="86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C672F" w14:textId="77777777" w:rsidR="00514673" w:rsidRDefault="00514673" w:rsidP="00A36DD7">
      <w:r>
        <w:separator/>
      </w:r>
    </w:p>
  </w:endnote>
  <w:endnote w:type="continuationSeparator" w:id="0">
    <w:p w14:paraId="2521303C" w14:textId="77777777" w:rsidR="00514673" w:rsidRDefault="00514673" w:rsidP="00A36DD7">
      <w:r>
        <w:continuationSeparator/>
      </w:r>
    </w:p>
  </w:endnote>
  <w:endnote w:type="continuationNotice" w:id="1">
    <w:p w14:paraId="237AD80F" w14:textId="77777777" w:rsidR="00514673" w:rsidRDefault="005146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eaming Outloud Script Pro">
    <w:altName w:val="Calibri"/>
    <w:charset w:val="00"/>
    <w:family w:val="script"/>
    <w:pitch w:val="variable"/>
    <w:sig w:usb0="800000EF" w:usb1="0000000A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34989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E7A90A" w14:textId="77777777" w:rsidR="00A36DD7" w:rsidRDefault="00A36D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74CA67E" w14:textId="77777777" w:rsidR="00A36DD7" w:rsidRDefault="00A36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8E9F1" w14:textId="77777777" w:rsidR="00514673" w:rsidRDefault="00514673" w:rsidP="00A36DD7">
      <w:r>
        <w:separator/>
      </w:r>
    </w:p>
  </w:footnote>
  <w:footnote w:type="continuationSeparator" w:id="0">
    <w:p w14:paraId="236D993A" w14:textId="77777777" w:rsidR="00514673" w:rsidRDefault="00514673" w:rsidP="00A36DD7">
      <w:r>
        <w:continuationSeparator/>
      </w:r>
    </w:p>
  </w:footnote>
  <w:footnote w:type="continuationNotice" w:id="1">
    <w:p w14:paraId="05D766F3" w14:textId="77777777" w:rsidR="00514673" w:rsidRDefault="005146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68FB"/>
    <w:multiLevelType w:val="hybridMultilevel"/>
    <w:tmpl w:val="E096855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B1520"/>
    <w:multiLevelType w:val="hybridMultilevel"/>
    <w:tmpl w:val="DEA86FA4"/>
    <w:lvl w:ilvl="0" w:tplc="0409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FA1440"/>
    <w:multiLevelType w:val="hybridMultilevel"/>
    <w:tmpl w:val="596C0518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0D2BFB"/>
    <w:multiLevelType w:val="hybridMultilevel"/>
    <w:tmpl w:val="BE80EF82"/>
    <w:lvl w:ilvl="0" w:tplc="161EFDA2">
      <w:start w:val="10"/>
      <w:numFmt w:val="bullet"/>
      <w:lvlText w:val="-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4" w15:restartNumberingAfterBreak="0">
    <w:nsid w:val="139331A4"/>
    <w:multiLevelType w:val="hybridMultilevel"/>
    <w:tmpl w:val="32C04172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187A301A"/>
    <w:multiLevelType w:val="hybridMultilevel"/>
    <w:tmpl w:val="B382F9D0"/>
    <w:lvl w:ilvl="0" w:tplc="C98A4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F97F33"/>
    <w:multiLevelType w:val="hybridMultilevel"/>
    <w:tmpl w:val="C412A3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676597"/>
    <w:multiLevelType w:val="hybridMultilevel"/>
    <w:tmpl w:val="1DEC6E8E"/>
    <w:lvl w:ilvl="0" w:tplc="D996FB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0C77F3"/>
    <w:multiLevelType w:val="hybridMultilevel"/>
    <w:tmpl w:val="22E0693E"/>
    <w:lvl w:ilvl="0" w:tplc="0409000F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69117E"/>
    <w:multiLevelType w:val="hybridMultilevel"/>
    <w:tmpl w:val="CF68886E"/>
    <w:lvl w:ilvl="0" w:tplc="52A4E30C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DF341C"/>
    <w:multiLevelType w:val="hybridMultilevel"/>
    <w:tmpl w:val="7A8A6482"/>
    <w:lvl w:ilvl="0" w:tplc="4AA2A026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F6EEB"/>
    <w:multiLevelType w:val="hybridMultilevel"/>
    <w:tmpl w:val="EBAE2EF2"/>
    <w:lvl w:ilvl="0" w:tplc="715A2E52">
      <w:start w:val="1"/>
      <w:numFmt w:val="decimal"/>
      <w:lvlText w:val="%1."/>
      <w:lvlJc w:val="left"/>
      <w:pPr>
        <w:ind w:left="720" w:hanging="72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3B45E0"/>
    <w:multiLevelType w:val="hybridMultilevel"/>
    <w:tmpl w:val="0BCAB75A"/>
    <w:lvl w:ilvl="0" w:tplc="EFDA11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E1CDA"/>
    <w:multiLevelType w:val="hybridMultilevel"/>
    <w:tmpl w:val="2F4A755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560ED"/>
    <w:multiLevelType w:val="hybridMultilevel"/>
    <w:tmpl w:val="9B14E4E4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9863CA"/>
    <w:multiLevelType w:val="hybridMultilevel"/>
    <w:tmpl w:val="AA589C4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44AAB"/>
    <w:multiLevelType w:val="hybridMultilevel"/>
    <w:tmpl w:val="C412A3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AA05AA"/>
    <w:multiLevelType w:val="hybridMultilevel"/>
    <w:tmpl w:val="61986EEE"/>
    <w:lvl w:ilvl="0" w:tplc="F9D618DE">
      <w:start w:val="10"/>
      <w:numFmt w:val="bullet"/>
      <w:lvlText w:val=""/>
      <w:lvlJc w:val="left"/>
      <w:pPr>
        <w:ind w:left="2025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 w15:restartNumberingAfterBreak="0">
    <w:nsid w:val="47F67761"/>
    <w:multiLevelType w:val="hybridMultilevel"/>
    <w:tmpl w:val="92E4AAA0"/>
    <w:lvl w:ilvl="0" w:tplc="4C8C0246">
      <w:start w:val="1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561D86"/>
    <w:multiLevelType w:val="hybridMultilevel"/>
    <w:tmpl w:val="92C4F4A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F0258"/>
    <w:multiLevelType w:val="hybridMultilevel"/>
    <w:tmpl w:val="FC9698D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154C77"/>
    <w:multiLevelType w:val="hybridMultilevel"/>
    <w:tmpl w:val="C412A3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0743D0"/>
    <w:multiLevelType w:val="hybridMultilevel"/>
    <w:tmpl w:val="C412A3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B00948"/>
    <w:multiLevelType w:val="hybridMultilevel"/>
    <w:tmpl w:val="CBCE4E0A"/>
    <w:lvl w:ilvl="0" w:tplc="66F2C006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0E34C9"/>
    <w:multiLevelType w:val="hybridMultilevel"/>
    <w:tmpl w:val="847AAB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156BE4"/>
    <w:multiLevelType w:val="hybridMultilevel"/>
    <w:tmpl w:val="F084B764"/>
    <w:lvl w:ilvl="0" w:tplc="0409000F">
      <w:start w:val="1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A36234"/>
    <w:multiLevelType w:val="hybridMultilevel"/>
    <w:tmpl w:val="FA0E9CE2"/>
    <w:lvl w:ilvl="0" w:tplc="0409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0262855">
    <w:abstractNumId w:val="7"/>
  </w:num>
  <w:num w:numId="2" w16cid:durableId="4554240">
    <w:abstractNumId w:val="18"/>
  </w:num>
  <w:num w:numId="3" w16cid:durableId="671907273">
    <w:abstractNumId w:val="1"/>
  </w:num>
  <w:num w:numId="4" w16cid:durableId="624428844">
    <w:abstractNumId w:val="25"/>
  </w:num>
  <w:num w:numId="5" w16cid:durableId="1026827586">
    <w:abstractNumId w:val="23"/>
  </w:num>
  <w:num w:numId="6" w16cid:durableId="1923953767">
    <w:abstractNumId w:val="5"/>
  </w:num>
  <w:num w:numId="7" w16cid:durableId="1724480549">
    <w:abstractNumId w:val="10"/>
  </w:num>
  <w:num w:numId="8" w16cid:durableId="2092505757">
    <w:abstractNumId w:val="8"/>
  </w:num>
  <w:num w:numId="9" w16cid:durableId="1461849819">
    <w:abstractNumId w:val="19"/>
  </w:num>
  <w:num w:numId="10" w16cid:durableId="1187207509">
    <w:abstractNumId w:val="20"/>
  </w:num>
  <w:num w:numId="11" w16cid:durableId="618415296">
    <w:abstractNumId w:val="0"/>
  </w:num>
  <w:num w:numId="12" w16cid:durableId="1405489751">
    <w:abstractNumId w:val="26"/>
  </w:num>
  <w:num w:numId="13" w16cid:durableId="1440492463">
    <w:abstractNumId w:val="17"/>
  </w:num>
  <w:num w:numId="14" w16cid:durableId="1268075229">
    <w:abstractNumId w:val="3"/>
  </w:num>
  <w:num w:numId="15" w16cid:durableId="19939494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522066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03345114">
    <w:abstractNumId w:val="11"/>
  </w:num>
  <w:num w:numId="18" w16cid:durableId="1008022179">
    <w:abstractNumId w:val="4"/>
  </w:num>
  <w:num w:numId="19" w16cid:durableId="291710198">
    <w:abstractNumId w:val="9"/>
  </w:num>
  <w:num w:numId="20" w16cid:durableId="393967926">
    <w:abstractNumId w:val="15"/>
  </w:num>
  <w:num w:numId="21" w16cid:durableId="450824310">
    <w:abstractNumId w:val="13"/>
  </w:num>
  <w:num w:numId="22" w16cid:durableId="4979597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10951239">
    <w:abstractNumId w:val="24"/>
  </w:num>
  <w:num w:numId="24" w16cid:durableId="1165903376">
    <w:abstractNumId w:val="2"/>
  </w:num>
  <w:num w:numId="25" w16cid:durableId="357395685">
    <w:abstractNumId w:val="21"/>
  </w:num>
  <w:num w:numId="26" w16cid:durableId="1264680116">
    <w:abstractNumId w:val="14"/>
  </w:num>
  <w:num w:numId="27" w16cid:durableId="864027357">
    <w:abstractNumId w:val="12"/>
  </w:num>
  <w:num w:numId="28" w16cid:durableId="1080756794">
    <w:abstractNumId w:val="22"/>
  </w:num>
  <w:num w:numId="29" w16cid:durableId="234239506">
    <w:abstractNumId w:val="6"/>
  </w:num>
  <w:num w:numId="30" w16cid:durableId="11225720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01F"/>
    <w:rsid w:val="000002DA"/>
    <w:rsid w:val="00001D1D"/>
    <w:rsid w:val="000030C6"/>
    <w:rsid w:val="0000421F"/>
    <w:rsid w:val="00004549"/>
    <w:rsid w:val="00006B85"/>
    <w:rsid w:val="00007217"/>
    <w:rsid w:val="000107A7"/>
    <w:rsid w:val="00012BBF"/>
    <w:rsid w:val="00017C6C"/>
    <w:rsid w:val="0002190F"/>
    <w:rsid w:val="00022CDD"/>
    <w:rsid w:val="00023DE3"/>
    <w:rsid w:val="000248BD"/>
    <w:rsid w:val="000255E8"/>
    <w:rsid w:val="000271E9"/>
    <w:rsid w:val="00033266"/>
    <w:rsid w:val="00033AF7"/>
    <w:rsid w:val="00033BAE"/>
    <w:rsid w:val="00033F8C"/>
    <w:rsid w:val="00040E62"/>
    <w:rsid w:val="00041C14"/>
    <w:rsid w:val="0004221D"/>
    <w:rsid w:val="0004333B"/>
    <w:rsid w:val="00046368"/>
    <w:rsid w:val="00047082"/>
    <w:rsid w:val="00047802"/>
    <w:rsid w:val="00052E94"/>
    <w:rsid w:val="000530D4"/>
    <w:rsid w:val="000559F5"/>
    <w:rsid w:val="000561EA"/>
    <w:rsid w:val="000652E0"/>
    <w:rsid w:val="000661D0"/>
    <w:rsid w:val="0006713E"/>
    <w:rsid w:val="00073FFF"/>
    <w:rsid w:val="00075ED0"/>
    <w:rsid w:val="00076223"/>
    <w:rsid w:val="0007798C"/>
    <w:rsid w:val="00082A81"/>
    <w:rsid w:val="00083F29"/>
    <w:rsid w:val="000843A6"/>
    <w:rsid w:val="000851CD"/>
    <w:rsid w:val="00085B69"/>
    <w:rsid w:val="00086765"/>
    <w:rsid w:val="00087FA1"/>
    <w:rsid w:val="0009094B"/>
    <w:rsid w:val="00091739"/>
    <w:rsid w:val="00091E3C"/>
    <w:rsid w:val="00094580"/>
    <w:rsid w:val="00095486"/>
    <w:rsid w:val="000960FC"/>
    <w:rsid w:val="00096AE3"/>
    <w:rsid w:val="00096E29"/>
    <w:rsid w:val="000972CE"/>
    <w:rsid w:val="000A192C"/>
    <w:rsid w:val="000A1A8A"/>
    <w:rsid w:val="000A2DB8"/>
    <w:rsid w:val="000A4016"/>
    <w:rsid w:val="000A693A"/>
    <w:rsid w:val="000A7FE5"/>
    <w:rsid w:val="000B0C90"/>
    <w:rsid w:val="000B1695"/>
    <w:rsid w:val="000B295A"/>
    <w:rsid w:val="000B4463"/>
    <w:rsid w:val="000C02D4"/>
    <w:rsid w:val="000C0871"/>
    <w:rsid w:val="000C0E60"/>
    <w:rsid w:val="000C194C"/>
    <w:rsid w:val="000C29A7"/>
    <w:rsid w:val="000C2F5F"/>
    <w:rsid w:val="000C4D3A"/>
    <w:rsid w:val="000C6DB9"/>
    <w:rsid w:val="000C7E88"/>
    <w:rsid w:val="000D05B0"/>
    <w:rsid w:val="000D1D84"/>
    <w:rsid w:val="000D2429"/>
    <w:rsid w:val="000D2D8D"/>
    <w:rsid w:val="000D2FEA"/>
    <w:rsid w:val="000D43E5"/>
    <w:rsid w:val="000D562E"/>
    <w:rsid w:val="000D5E17"/>
    <w:rsid w:val="000D6005"/>
    <w:rsid w:val="000D60B0"/>
    <w:rsid w:val="000D7F4A"/>
    <w:rsid w:val="000E13A1"/>
    <w:rsid w:val="000E160B"/>
    <w:rsid w:val="000E3587"/>
    <w:rsid w:val="000E4B7B"/>
    <w:rsid w:val="000E5683"/>
    <w:rsid w:val="000E6542"/>
    <w:rsid w:val="000E70D8"/>
    <w:rsid w:val="000E7E82"/>
    <w:rsid w:val="000F0D06"/>
    <w:rsid w:val="000F139B"/>
    <w:rsid w:val="000F1702"/>
    <w:rsid w:val="000F4E22"/>
    <w:rsid w:val="000F53E6"/>
    <w:rsid w:val="000F5943"/>
    <w:rsid w:val="000F7C2A"/>
    <w:rsid w:val="000F7D85"/>
    <w:rsid w:val="0010228A"/>
    <w:rsid w:val="001044BB"/>
    <w:rsid w:val="00105D4C"/>
    <w:rsid w:val="00106EB2"/>
    <w:rsid w:val="00111396"/>
    <w:rsid w:val="00112671"/>
    <w:rsid w:val="00112EF2"/>
    <w:rsid w:val="00113127"/>
    <w:rsid w:val="00113503"/>
    <w:rsid w:val="00113C0D"/>
    <w:rsid w:val="00114510"/>
    <w:rsid w:val="0011616D"/>
    <w:rsid w:val="001171AD"/>
    <w:rsid w:val="00117F5E"/>
    <w:rsid w:val="00122A2A"/>
    <w:rsid w:val="001238EF"/>
    <w:rsid w:val="00126ABD"/>
    <w:rsid w:val="0012762B"/>
    <w:rsid w:val="00130DAA"/>
    <w:rsid w:val="001314B4"/>
    <w:rsid w:val="00132216"/>
    <w:rsid w:val="00133859"/>
    <w:rsid w:val="00133EEE"/>
    <w:rsid w:val="00133FFD"/>
    <w:rsid w:val="00135DED"/>
    <w:rsid w:val="00136C5C"/>
    <w:rsid w:val="00137CDB"/>
    <w:rsid w:val="00140C6C"/>
    <w:rsid w:val="00141E8A"/>
    <w:rsid w:val="0014374C"/>
    <w:rsid w:val="001453DD"/>
    <w:rsid w:val="00147169"/>
    <w:rsid w:val="0015135F"/>
    <w:rsid w:val="00152747"/>
    <w:rsid w:val="0015290E"/>
    <w:rsid w:val="00152EEE"/>
    <w:rsid w:val="00153D9D"/>
    <w:rsid w:val="00155883"/>
    <w:rsid w:val="00155A5C"/>
    <w:rsid w:val="00157372"/>
    <w:rsid w:val="00157C89"/>
    <w:rsid w:val="00160349"/>
    <w:rsid w:val="00160B0A"/>
    <w:rsid w:val="00160D11"/>
    <w:rsid w:val="00170DB3"/>
    <w:rsid w:val="00171505"/>
    <w:rsid w:val="00171DCA"/>
    <w:rsid w:val="00172A92"/>
    <w:rsid w:val="0017412F"/>
    <w:rsid w:val="001759AE"/>
    <w:rsid w:val="001765D7"/>
    <w:rsid w:val="00180608"/>
    <w:rsid w:val="00180DC1"/>
    <w:rsid w:val="0018183E"/>
    <w:rsid w:val="00182648"/>
    <w:rsid w:val="001861FF"/>
    <w:rsid w:val="001875C8"/>
    <w:rsid w:val="00187C63"/>
    <w:rsid w:val="001900A1"/>
    <w:rsid w:val="0019334A"/>
    <w:rsid w:val="001938BE"/>
    <w:rsid w:val="001953C8"/>
    <w:rsid w:val="001A10A1"/>
    <w:rsid w:val="001A2C48"/>
    <w:rsid w:val="001A2D72"/>
    <w:rsid w:val="001A3861"/>
    <w:rsid w:val="001A5283"/>
    <w:rsid w:val="001A6151"/>
    <w:rsid w:val="001B0F27"/>
    <w:rsid w:val="001B0FBB"/>
    <w:rsid w:val="001B1080"/>
    <w:rsid w:val="001B17A2"/>
    <w:rsid w:val="001B368D"/>
    <w:rsid w:val="001B4914"/>
    <w:rsid w:val="001B5E69"/>
    <w:rsid w:val="001B6711"/>
    <w:rsid w:val="001B6F18"/>
    <w:rsid w:val="001C6AAA"/>
    <w:rsid w:val="001D421D"/>
    <w:rsid w:val="001D46A3"/>
    <w:rsid w:val="001D6912"/>
    <w:rsid w:val="001E2BC8"/>
    <w:rsid w:val="001E48DC"/>
    <w:rsid w:val="001E76EF"/>
    <w:rsid w:val="001F0E8A"/>
    <w:rsid w:val="001F155C"/>
    <w:rsid w:val="001F1A4D"/>
    <w:rsid w:val="001F203F"/>
    <w:rsid w:val="001F3CEB"/>
    <w:rsid w:val="001F40E1"/>
    <w:rsid w:val="001F72BE"/>
    <w:rsid w:val="0020148C"/>
    <w:rsid w:val="00204859"/>
    <w:rsid w:val="00204D2F"/>
    <w:rsid w:val="00204FDD"/>
    <w:rsid w:val="002104AC"/>
    <w:rsid w:val="00210742"/>
    <w:rsid w:val="00214A0E"/>
    <w:rsid w:val="00217DDC"/>
    <w:rsid w:val="002206D7"/>
    <w:rsid w:val="00222949"/>
    <w:rsid w:val="0022449C"/>
    <w:rsid w:val="00224DFA"/>
    <w:rsid w:val="00224F02"/>
    <w:rsid w:val="00227A40"/>
    <w:rsid w:val="00231654"/>
    <w:rsid w:val="002346CC"/>
    <w:rsid w:val="002350E2"/>
    <w:rsid w:val="00235396"/>
    <w:rsid w:val="00235F90"/>
    <w:rsid w:val="00236492"/>
    <w:rsid w:val="0023660B"/>
    <w:rsid w:val="0024085D"/>
    <w:rsid w:val="002428A8"/>
    <w:rsid w:val="00243E7E"/>
    <w:rsid w:val="002448A0"/>
    <w:rsid w:val="002463F2"/>
    <w:rsid w:val="00247599"/>
    <w:rsid w:val="00247C74"/>
    <w:rsid w:val="00247E6C"/>
    <w:rsid w:val="00247F2F"/>
    <w:rsid w:val="00251069"/>
    <w:rsid w:val="00251502"/>
    <w:rsid w:val="00251C86"/>
    <w:rsid w:val="002545D4"/>
    <w:rsid w:val="002549AE"/>
    <w:rsid w:val="00254AE9"/>
    <w:rsid w:val="00255CDE"/>
    <w:rsid w:val="002569F4"/>
    <w:rsid w:val="0026350D"/>
    <w:rsid w:val="00265F61"/>
    <w:rsid w:val="00266920"/>
    <w:rsid w:val="00266D4F"/>
    <w:rsid w:val="002673A1"/>
    <w:rsid w:val="002709DD"/>
    <w:rsid w:val="00277E04"/>
    <w:rsid w:val="002805F0"/>
    <w:rsid w:val="0028095F"/>
    <w:rsid w:val="00280A8C"/>
    <w:rsid w:val="002817BA"/>
    <w:rsid w:val="00282B05"/>
    <w:rsid w:val="00285027"/>
    <w:rsid w:val="00285C3C"/>
    <w:rsid w:val="00285DFE"/>
    <w:rsid w:val="00285FC7"/>
    <w:rsid w:val="00295B38"/>
    <w:rsid w:val="00296DA5"/>
    <w:rsid w:val="002A0147"/>
    <w:rsid w:val="002A147A"/>
    <w:rsid w:val="002A1A58"/>
    <w:rsid w:val="002A1CE1"/>
    <w:rsid w:val="002A3FEA"/>
    <w:rsid w:val="002A50ED"/>
    <w:rsid w:val="002A54FD"/>
    <w:rsid w:val="002B0BEB"/>
    <w:rsid w:val="002B192F"/>
    <w:rsid w:val="002B5080"/>
    <w:rsid w:val="002B59D8"/>
    <w:rsid w:val="002C26F1"/>
    <w:rsid w:val="002C2EBB"/>
    <w:rsid w:val="002C3777"/>
    <w:rsid w:val="002D0FFA"/>
    <w:rsid w:val="002D690C"/>
    <w:rsid w:val="002D7995"/>
    <w:rsid w:val="002E001F"/>
    <w:rsid w:val="002E01C4"/>
    <w:rsid w:val="002E1097"/>
    <w:rsid w:val="002E1C6C"/>
    <w:rsid w:val="002E210D"/>
    <w:rsid w:val="002E4768"/>
    <w:rsid w:val="002F098D"/>
    <w:rsid w:val="002F0C93"/>
    <w:rsid w:val="002F230E"/>
    <w:rsid w:val="002F27E2"/>
    <w:rsid w:val="002F2C80"/>
    <w:rsid w:val="002F4279"/>
    <w:rsid w:val="002F6368"/>
    <w:rsid w:val="0030290E"/>
    <w:rsid w:val="003037FB"/>
    <w:rsid w:val="0030593C"/>
    <w:rsid w:val="003072F1"/>
    <w:rsid w:val="003073A6"/>
    <w:rsid w:val="00312496"/>
    <w:rsid w:val="00313C76"/>
    <w:rsid w:val="00315216"/>
    <w:rsid w:val="003157B7"/>
    <w:rsid w:val="00316739"/>
    <w:rsid w:val="003178F9"/>
    <w:rsid w:val="00322044"/>
    <w:rsid w:val="00322804"/>
    <w:rsid w:val="00326691"/>
    <w:rsid w:val="00326DDA"/>
    <w:rsid w:val="003279B3"/>
    <w:rsid w:val="00327B3B"/>
    <w:rsid w:val="00332EE3"/>
    <w:rsid w:val="00333671"/>
    <w:rsid w:val="0033393F"/>
    <w:rsid w:val="00333D66"/>
    <w:rsid w:val="0033419C"/>
    <w:rsid w:val="00335109"/>
    <w:rsid w:val="00335325"/>
    <w:rsid w:val="003368B5"/>
    <w:rsid w:val="003370FF"/>
    <w:rsid w:val="00337FEE"/>
    <w:rsid w:val="003413BF"/>
    <w:rsid w:val="003414E0"/>
    <w:rsid w:val="00341958"/>
    <w:rsid w:val="00347767"/>
    <w:rsid w:val="003524E6"/>
    <w:rsid w:val="0035359B"/>
    <w:rsid w:val="003566A8"/>
    <w:rsid w:val="00356706"/>
    <w:rsid w:val="00357963"/>
    <w:rsid w:val="003602FD"/>
    <w:rsid w:val="003635C1"/>
    <w:rsid w:val="00364457"/>
    <w:rsid w:val="003659F5"/>
    <w:rsid w:val="003718BD"/>
    <w:rsid w:val="003756DC"/>
    <w:rsid w:val="003764D0"/>
    <w:rsid w:val="0037674B"/>
    <w:rsid w:val="00376E43"/>
    <w:rsid w:val="00380ACC"/>
    <w:rsid w:val="0038134E"/>
    <w:rsid w:val="00384A0D"/>
    <w:rsid w:val="003856A5"/>
    <w:rsid w:val="00390FFA"/>
    <w:rsid w:val="00392D6F"/>
    <w:rsid w:val="00396CC4"/>
    <w:rsid w:val="0039777F"/>
    <w:rsid w:val="003A2729"/>
    <w:rsid w:val="003A2F30"/>
    <w:rsid w:val="003A3C01"/>
    <w:rsid w:val="003A408F"/>
    <w:rsid w:val="003A4321"/>
    <w:rsid w:val="003A4AA9"/>
    <w:rsid w:val="003A562C"/>
    <w:rsid w:val="003A6984"/>
    <w:rsid w:val="003A7725"/>
    <w:rsid w:val="003B04CB"/>
    <w:rsid w:val="003B088E"/>
    <w:rsid w:val="003B133F"/>
    <w:rsid w:val="003B1753"/>
    <w:rsid w:val="003B3C92"/>
    <w:rsid w:val="003C20E9"/>
    <w:rsid w:val="003C3410"/>
    <w:rsid w:val="003C5926"/>
    <w:rsid w:val="003C7B2B"/>
    <w:rsid w:val="003D5665"/>
    <w:rsid w:val="003D566A"/>
    <w:rsid w:val="003D56D7"/>
    <w:rsid w:val="003D6DD6"/>
    <w:rsid w:val="003D7065"/>
    <w:rsid w:val="003E021A"/>
    <w:rsid w:val="003F04E4"/>
    <w:rsid w:val="003F262C"/>
    <w:rsid w:val="003F2824"/>
    <w:rsid w:val="003F3370"/>
    <w:rsid w:val="003F45EA"/>
    <w:rsid w:val="003F4614"/>
    <w:rsid w:val="003F543B"/>
    <w:rsid w:val="003F6AB9"/>
    <w:rsid w:val="00400834"/>
    <w:rsid w:val="00401D33"/>
    <w:rsid w:val="0040540E"/>
    <w:rsid w:val="0040591D"/>
    <w:rsid w:val="004059D1"/>
    <w:rsid w:val="004072CC"/>
    <w:rsid w:val="00407467"/>
    <w:rsid w:val="00410DF2"/>
    <w:rsid w:val="00411C16"/>
    <w:rsid w:val="00412DB3"/>
    <w:rsid w:val="00413B85"/>
    <w:rsid w:val="00415A62"/>
    <w:rsid w:val="00416C28"/>
    <w:rsid w:val="00423380"/>
    <w:rsid w:val="004247D9"/>
    <w:rsid w:val="0042557C"/>
    <w:rsid w:val="00427D18"/>
    <w:rsid w:val="004312AF"/>
    <w:rsid w:val="00440082"/>
    <w:rsid w:val="004404E7"/>
    <w:rsid w:val="00445BA9"/>
    <w:rsid w:val="00451B92"/>
    <w:rsid w:val="00452230"/>
    <w:rsid w:val="00455383"/>
    <w:rsid w:val="00460989"/>
    <w:rsid w:val="004646A5"/>
    <w:rsid w:val="004652E7"/>
    <w:rsid w:val="004675B2"/>
    <w:rsid w:val="00467A5F"/>
    <w:rsid w:val="0047098A"/>
    <w:rsid w:val="00471241"/>
    <w:rsid w:val="004728E0"/>
    <w:rsid w:val="0047427E"/>
    <w:rsid w:val="00474CC5"/>
    <w:rsid w:val="004771DA"/>
    <w:rsid w:val="00480D0F"/>
    <w:rsid w:val="00481632"/>
    <w:rsid w:val="00485A3C"/>
    <w:rsid w:val="00487DF9"/>
    <w:rsid w:val="0049046A"/>
    <w:rsid w:val="0049078C"/>
    <w:rsid w:val="004915B3"/>
    <w:rsid w:val="004A2FD8"/>
    <w:rsid w:val="004A3E56"/>
    <w:rsid w:val="004A3F4B"/>
    <w:rsid w:val="004A4B68"/>
    <w:rsid w:val="004A4FD6"/>
    <w:rsid w:val="004A5156"/>
    <w:rsid w:val="004B06E6"/>
    <w:rsid w:val="004B0FA3"/>
    <w:rsid w:val="004B36C1"/>
    <w:rsid w:val="004B3BC2"/>
    <w:rsid w:val="004B4386"/>
    <w:rsid w:val="004B7EB9"/>
    <w:rsid w:val="004C138C"/>
    <w:rsid w:val="004C36C5"/>
    <w:rsid w:val="004C6085"/>
    <w:rsid w:val="004C68CF"/>
    <w:rsid w:val="004C6A09"/>
    <w:rsid w:val="004D01AC"/>
    <w:rsid w:val="004D27EB"/>
    <w:rsid w:val="004D4224"/>
    <w:rsid w:val="004D5555"/>
    <w:rsid w:val="004D5D53"/>
    <w:rsid w:val="004D7FFA"/>
    <w:rsid w:val="004E265A"/>
    <w:rsid w:val="004E2D40"/>
    <w:rsid w:val="004E5127"/>
    <w:rsid w:val="004E656F"/>
    <w:rsid w:val="004E7E3C"/>
    <w:rsid w:val="004F02A3"/>
    <w:rsid w:val="004F5538"/>
    <w:rsid w:val="004F64FE"/>
    <w:rsid w:val="004F6B5C"/>
    <w:rsid w:val="00501158"/>
    <w:rsid w:val="00501CB6"/>
    <w:rsid w:val="00504DEA"/>
    <w:rsid w:val="00505193"/>
    <w:rsid w:val="005054B2"/>
    <w:rsid w:val="005069DB"/>
    <w:rsid w:val="00506DD3"/>
    <w:rsid w:val="005075F5"/>
    <w:rsid w:val="0051219D"/>
    <w:rsid w:val="00514673"/>
    <w:rsid w:val="00514912"/>
    <w:rsid w:val="00517861"/>
    <w:rsid w:val="005203BC"/>
    <w:rsid w:val="00520585"/>
    <w:rsid w:val="00522EC2"/>
    <w:rsid w:val="00523A4F"/>
    <w:rsid w:val="005253BD"/>
    <w:rsid w:val="00526374"/>
    <w:rsid w:val="00527131"/>
    <w:rsid w:val="00527775"/>
    <w:rsid w:val="005314C2"/>
    <w:rsid w:val="00531767"/>
    <w:rsid w:val="00537E93"/>
    <w:rsid w:val="00537FE4"/>
    <w:rsid w:val="005451C3"/>
    <w:rsid w:val="005518AB"/>
    <w:rsid w:val="005527A7"/>
    <w:rsid w:val="0055766D"/>
    <w:rsid w:val="0056036A"/>
    <w:rsid w:val="00563A13"/>
    <w:rsid w:val="00566F25"/>
    <w:rsid w:val="00567114"/>
    <w:rsid w:val="005701B9"/>
    <w:rsid w:val="00574A53"/>
    <w:rsid w:val="00577300"/>
    <w:rsid w:val="00584D6D"/>
    <w:rsid w:val="00586A93"/>
    <w:rsid w:val="005903EF"/>
    <w:rsid w:val="00590995"/>
    <w:rsid w:val="00590F25"/>
    <w:rsid w:val="00594514"/>
    <w:rsid w:val="00594715"/>
    <w:rsid w:val="00595639"/>
    <w:rsid w:val="0059577C"/>
    <w:rsid w:val="00596418"/>
    <w:rsid w:val="005A0440"/>
    <w:rsid w:val="005A0667"/>
    <w:rsid w:val="005A0933"/>
    <w:rsid w:val="005A13BE"/>
    <w:rsid w:val="005A25E4"/>
    <w:rsid w:val="005A27B8"/>
    <w:rsid w:val="005A52A2"/>
    <w:rsid w:val="005B1F77"/>
    <w:rsid w:val="005B213B"/>
    <w:rsid w:val="005B387B"/>
    <w:rsid w:val="005B4A50"/>
    <w:rsid w:val="005B5B5D"/>
    <w:rsid w:val="005B72D4"/>
    <w:rsid w:val="005C1805"/>
    <w:rsid w:val="005C1EC8"/>
    <w:rsid w:val="005C281A"/>
    <w:rsid w:val="005C39BC"/>
    <w:rsid w:val="005C63CE"/>
    <w:rsid w:val="005D5309"/>
    <w:rsid w:val="005D5BBA"/>
    <w:rsid w:val="005E19BD"/>
    <w:rsid w:val="005E1B9D"/>
    <w:rsid w:val="005E334D"/>
    <w:rsid w:val="005E3998"/>
    <w:rsid w:val="005E4F56"/>
    <w:rsid w:val="005E50AE"/>
    <w:rsid w:val="005E5420"/>
    <w:rsid w:val="005E5CDD"/>
    <w:rsid w:val="005E7A1B"/>
    <w:rsid w:val="005F053F"/>
    <w:rsid w:val="005F1980"/>
    <w:rsid w:val="005F2DC9"/>
    <w:rsid w:val="005F2E6D"/>
    <w:rsid w:val="005F5CED"/>
    <w:rsid w:val="005F5D65"/>
    <w:rsid w:val="006018D7"/>
    <w:rsid w:val="00602132"/>
    <w:rsid w:val="00603180"/>
    <w:rsid w:val="00603B3F"/>
    <w:rsid w:val="0060414E"/>
    <w:rsid w:val="00606B8C"/>
    <w:rsid w:val="00606EFC"/>
    <w:rsid w:val="006074E8"/>
    <w:rsid w:val="00607545"/>
    <w:rsid w:val="00607A0C"/>
    <w:rsid w:val="00610512"/>
    <w:rsid w:val="006116A9"/>
    <w:rsid w:val="00611CCB"/>
    <w:rsid w:val="00612610"/>
    <w:rsid w:val="0061323D"/>
    <w:rsid w:val="0061408F"/>
    <w:rsid w:val="00615A8F"/>
    <w:rsid w:val="006201A7"/>
    <w:rsid w:val="006213E6"/>
    <w:rsid w:val="0062343D"/>
    <w:rsid w:val="00624786"/>
    <w:rsid w:val="00624793"/>
    <w:rsid w:val="00630390"/>
    <w:rsid w:val="00630F51"/>
    <w:rsid w:val="006314A9"/>
    <w:rsid w:val="00631B37"/>
    <w:rsid w:val="00633BCD"/>
    <w:rsid w:val="0063627A"/>
    <w:rsid w:val="00637050"/>
    <w:rsid w:val="0064356E"/>
    <w:rsid w:val="006458C1"/>
    <w:rsid w:val="00650821"/>
    <w:rsid w:val="00651766"/>
    <w:rsid w:val="00651F50"/>
    <w:rsid w:val="00653343"/>
    <w:rsid w:val="00653D40"/>
    <w:rsid w:val="006570F8"/>
    <w:rsid w:val="006578ED"/>
    <w:rsid w:val="00660012"/>
    <w:rsid w:val="006601CA"/>
    <w:rsid w:val="00660574"/>
    <w:rsid w:val="00661268"/>
    <w:rsid w:val="00664DB4"/>
    <w:rsid w:val="00665D6B"/>
    <w:rsid w:val="00666C44"/>
    <w:rsid w:val="00667E1F"/>
    <w:rsid w:val="006707C1"/>
    <w:rsid w:val="0067261F"/>
    <w:rsid w:val="006741A3"/>
    <w:rsid w:val="00674891"/>
    <w:rsid w:val="00676182"/>
    <w:rsid w:val="00677608"/>
    <w:rsid w:val="00677696"/>
    <w:rsid w:val="00680B23"/>
    <w:rsid w:val="00681222"/>
    <w:rsid w:val="00682183"/>
    <w:rsid w:val="00682494"/>
    <w:rsid w:val="0068250A"/>
    <w:rsid w:val="00690B57"/>
    <w:rsid w:val="00693B7C"/>
    <w:rsid w:val="00695728"/>
    <w:rsid w:val="0069572F"/>
    <w:rsid w:val="00696282"/>
    <w:rsid w:val="006A0152"/>
    <w:rsid w:val="006A0271"/>
    <w:rsid w:val="006A1F53"/>
    <w:rsid w:val="006A263F"/>
    <w:rsid w:val="006A32DA"/>
    <w:rsid w:val="006A4BB1"/>
    <w:rsid w:val="006A56D8"/>
    <w:rsid w:val="006A5929"/>
    <w:rsid w:val="006A621E"/>
    <w:rsid w:val="006A68D7"/>
    <w:rsid w:val="006A737B"/>
    <w:rsid w:val="006A75AD"/>
    <w:rsid w:val="006B1FF0"/>
    <w:rsid w:val="006B3680"/>
    <w:rsid w:val="006B533F"/>
    <w:rsid w:val="006B689D"/>
    <w:rsid w:val="006B7414"/>
    <w:rsid w:val="006C2151"/>
    <w:rsid w:val="006C3C47"/>
    <w:rsid w:val="006C68E9"/>
    <w:rsid w:val="006C6C6A"/>
    <w:rsid w:val="006D0323"/>
    <w:rsid w:val="006D0B9D"/>
    <w:rsid w:val="006D12CD"/>
    <w:rsid w:val="006D2E0D"/>
    <w:rsid w:val="006D36EB"/>
    <w:rsid w:val="006D7F57"/>
    <w:rsid w:val="006E067E"/>
    <w:rsid w:val="006E0D61"/>
    <w:rsid w:val="006E2B2B"/>
    <w:rsid w:val="006E3DE2"/>
    <w:rsid w:val="006E590D"/>
    <w:rsid w:val="006E5F5A"/>
    <w:rsid w:val="006E7235"/>
    <w:rsid w:val="006F0813"/>
    <w:rsid w:val="006F27EC"/>
    <w:rsid w:val="006F40B9"/>
    <w:rsid w:val="006F605F"/>
    <w:rsid w:val="006F6CF7"/>
    <w:rsid w:val="006F761F"/>
    <w:rsid w:val="006F78D5"/>
    <w:rsid w:val="00701CE1"/>
    <w:rsid w:val="007023EF"/>
    <w:rsid w:val="00705107"/>
    <w:rsid w:val="00705CED"/>
    <w:rsid w:val="007104B0"/>
    <w:rsid w:val="00710632"/>
    <w:rsid w:val="00712094"/>
    <w:rsid w:val="0071258D"/>
    <w:rsid w:val="007155D5"/>
    <w:rsid w:val="00716E5C"/>
    <w:rsid w:val="0071750B"/>
    <w:rsid w:val="00717746"/>
    <w:rsid w:val="00723AE7"/>
    <w:rsid w:val="00724503"/>
    <w:rsid w:val="007279AD"/>
    <w:rsid w:val="00732CCC"/>
    <w:rsid w:val="007372CA"/>
    <w:rsid w:val="007452BB"/>
    <w:rsid w:val="00750B45"/>
    <w:rsid w:val="007510C4"/>
    <w:rsid w:val="00751A6A"/>
    <w:rsid w:val="00751AAB"/>
    <w:rsid w:val="00751CDF"/>
    <w:rsid w:val="00752E02"/>
    <w:rsid w:val="00756E89"/>
    <w:rsid w:val="00757766"/>
    <w:rsid w:val="00761A14"/>
    <w:rsid w:val="0076206B"/>
    <w:rsid w:val="00762093"/>
    <w:rsid w:val="00762E8C"/>
    <w:rsid w:val="00766ACF"/>
    <w:rsid w:val="007709B3"/>
    <w:rsid w:val="007709DA"/>
    <w:rsid w:val="00771633"/>
    <w:rsid w:val="00772E22"/>
    <w:rsid w:val="007739D8"/>
    <w:rsid w:val="00775522"/>
    <w:rsid w:val="00777EBD"/>
    <w:rsid w:val="00780DEF"/>
    <w:rsid w:val="00781829"/>
    <w:rsid w:val="00782578"/>
    <w:rsid w:val="00782F88"/>
    <w:rsid w:val="0078323F"/>
    <w:rsid w:val="007849DA"/>
    <w:rsid w:val="0078562D"/>
    <w:rsid w:val="00790D2D"/>
    <w:rsid w:val="00793599"/>
    <w:rsid w:val="007954A0"/>
    <w:rsid w:val="00796CE8"/>
    <w:rsid w:val="007A1BCC"/>
    <w:rsid w:val="007A27DD"/>
    <w:rsid w:val="007A48F1"/>
    <w:rsid w:val="007A51BE"/>
    <w:rsid w:val="007A653E"/>
    <w:rsid w:val="007B020E"/>
    <w:rsid w:val="007B424B"/>
    <w:rsid w:val="007B460F"/>
    <w:rsid w:val="007C0A79"/>
    <w:rsid w:val="007C0B4A"/>
    <w:rsid w:val="007C2AFB"/>
    <w:rsid w:val="007C587A"/>
    <w:rsid w:val="007D2337"/>
    <w:rsid w:val="007D2528"/>
    <w:rsid w:val="007D26CA"/>
    <w:rsid w:val="007D2751"/>
    <w:rsid w:val="007D2E0B"/>
    <w:rsid w:val="007D6C03"/>
    <w:rsid w:val="007E08C4"/>
    <w:rsid w:val="007E12DA"/>
    <w:rsid w:val="007E1821"/>
    <w:rsid w:val="007E6695"/>
    <w:rsid w:val="007F07D6"/>
    <w:rsid w:val="007F3C53"/>
    <w:rsid w:val="007F4CF5"/>
    <w:rsid w:val="007F5127"/>
    <w:rsid w:val="007F7D8C"/>
    <w:rsid w:val="00800F9D"/>
    <w:rsid w:val="00802939"/>
    <w:rsid w:val="00803743"/>
    <w:rsid w:val="00804FF9"/>
    <w:rsid w:val="0080513E"/>
    <w:rsid w:val="008101CC"/>
    <w:rsid w:val="008127B7"/>
    <w:rsid w:val="00812DC4"/>
    <w:rsid w:val="00815A34"/>
    <w:rsid w:val="00816516"/>
    <w:rsid w:val="00816A30"/>
    <w:rsid w:val="00817360"/>
    <w:rsid w:val="00817C10"/>
    <w:rsid w:val="00821616"/>
    <w:rsid w:val="0082206C"/>
    <w:rsid w:val="008240AC"/>
    <w:rsid w:val="00824BE5"/>
    <w:rsid w:val="00824D00"/>
    <w:rsid w:val="00831A26"/>
    <w:rsid w:val="00831DB0"/>
    <w:rsid w:val="00832FEE"/>
    <w:rsid w:val="00836853"/>
    <w:rsid w:val="0083751A"/>
    <w:rsid w:val="008377C6"/>
    <w:rsid w:val="008427F9"/>
    <w:rsid w:val="00845CA9"/>
    <w:rsid w:val="00845CB7"/>
    <w:rsid w:val="008477F9"/>
    <w:rsid w:val="008478AD"/>
    <w:rsid w:val="00851CD0"/>
    <w:rsid w:val="00852174"/>
    <w:rsid w:val="008530CE"/>
    <w:rsid w:val="00854DB3"/>
    <w:rsid w:val="00855E4D"/>
    <w:rsid w:val="008564C4"/>
    <w:rsid w:val="00856AAE"/>
    <w:rsid w:val="0086034D"/>
    <w:rsid w:val="00860DAF"/>
    <w:rsid w:val="0086133C"/>
    <w:rsid w:val="00863293"/>
    <w:rsid w:val="0086561D"/>
    <w:rsid w:val="008711EC"/>
    <w:rsid w:val="0087242A"/>
    <w:rsid w:val="00877249"/>
    <w:rsid w:val="00880598"/>
    <w:rsid w:val="00880DBD"/>
    <w:rsid w:val="00882271"/>
    <w:rsid w:val="00883D48"/>
    <w:rsid w:val="008843D4"/>
    <w:rsid w:val="00885204"/>
    <w:rsid w:val="008853AF"/>
    <w:rsid w:val="00885662"/>
    <w:rsid w:val="00886AAA"/>
    <w:rsid w:val="00886DA2"/>
    <w:rsid w:val="008903B3"/>
    <w:rsid w:val="00890676"/>
    <w:rsid w:val="0089103B"/>
    <w:rsid w:val="008910A6"/>
    <w:rsid w:val="00891C1E"/>
    <w:rsid w:val="00891EB3"/>
    <w:rsid w:val="00891FE4"/>
    <w:rsid w:val="00893371"/>
    <w:rsid w:val="00893CF0"/>
    <w:rsid w:val="00894752"/>
    <w:rsid w:val="00894DA8"/>
    <w:rsid w:val="008969CF"/>
    <w:rsid w:val="00896AEE"/>
    <w:rsid w:val="008A225B"/>
    <w:rsid w:val="008A2F5B"/>
    <w:rsid w:val="008A51DE"/>
    <w:rsid w:val="008A5472"/>
    <w:rsid w:val="008A6BAD"/>
    <w:rsid w:val="008A6F9E"/>
    <w:rsid w:val="008A7FFD"/>
    <w:rsid w:val="008B10D8"/>
    <w:rsid w:val="008B3338"/>
    <w:rsid w:val="008C09A1"/>
    <w:rsid w:val="008C1B3C"/>
    <w:rsid w:val="008C1BFB"/>
    <w:rsid w:val="008C227F"/>
    <w:rsid w:val="008C6059"/>
    <w:rsid w:val="008C77A7"/>
    <w:rsid w:val="008D03DE"/>
    <w:rsid w:val="008D1AB6"/>
    <w:rsid w:val="008D1F49"/>
    <w:rsid w:val="008D31DC"/>
    <w:rsid w:val="008E4BA8"/>
    <w:rsid w:val="008E6006"/>
    <w:rsid w:val="008E6203"/>
    <w:rsid w:val="008E79EC"/>
    <w:rsid w:val="008F221D"/>
    <w:rsid w:val="008F2D79"/>
    <w:rsid w:val="008F3AB3"/>
    <w:rsid w:val="008F3C59"/>
    <w:rsid w:val="008F56E7"/>
    <w:rsid w:val="008F5E60"/>
    <w:rsid w:val="008F63B1"/>
    <w:rsid w:val="008F6D85"/>
    <w:rsid w:val="008F71A5"/>
    <w:rsid w:val="008F73F4"/>
    <w:rsid w:val="008F7ED8"/>
    <w:rsid w:val="008F7FAC"/>
    <w:rsid w:val="00904AD7"/>
    <w:rsid w:val="00904FE5"/>
    <w:rsid w:val="009052D5"/>
    <w:rsid w:val="00911199"/>
    <w:rsid w:val="00912333"/>
    <w:rsid w:val="009145B1"/>
    <w:rsid w:val="00914E3D"/>
    <w:rsid w:val="00915045"/>
    <w:rsid w:val="00915ECE"/>
    <w:rsid w:val="009229DD"/>
    <w:rsid w:val="009253A5"/>
    <w:rsid w:val="00927591"/>
    <w:rsid w:val="009276F6"/>
    <w:rsid w:val="00930783"/>
    <w:rsid w:val="00935271"/>
    <w:rsid w:val="009354BB"/>
    <w:rsid w:val="00937244"/>
    <w:rsid w:val="00946839"/>
    <w:rsid w:val="00951519"/>
    <w:rsid w:val="00953B65"/>
    <w:rsid w:val="00955D72"/>
    <w:rsid w:val="00957F74"/>
    <w:rsid w:val="00960B47"/>
    <w:rsid w:val="00961B39"/>
    <w:rsid w:val="009633CB"/>
    <w:rsid w:val="009633FB"/>
    <w:rsid w:val="00963EAA"/>
    <w:rsid w:val="0096587F"/>
    <w:rsid w:val="00970328"/>
    <w:rsid w:val="00971BA3"/>
    <w:rsid w:val="00974E0D"/>
    <w:rsid w:val="00980256"/>
    <w:rsid w:val="00981935"/>
    <w:rsid w:val="00982F23"/>
    <w:rsid w:val="00984420"/>
    <w:rsid w:val="009845F8"/>
    <w:rsid w:val="0098481A"/>
    <w:rsid w:val="00984FC4"/>
    <w:rsid w:val="00985D57"/>
    <w:rsid w:val="009927A2"/>
    <w:rsid w:val="00996685"/>
    <w:rsid w:val="009968C1"/>
    <w:rsid w:val="009A3039"/>
    <w:rsid w:val="009A369E"/>
    <w:rsid w:val="009A5304"/>
    <w:rsid w:val="009A75DE"/>
    <w:rsid w:val="009A775B"/>
    <w:rsid w:val="009A786A"/>
    <w:rsid w:val="009B0091"/>
    <w:rsid w:val="009B0696"/>
    <w:rsid w:val="009B101C"/>
    <w:rsid w:val="009B4B9C"/>
    <w:rsid w:val="009B5B89"/>
    <w:rsid w:val="009B5D2D"/>
    <w:rsid w:val="009C02C8"/>
    <w:rsid w:val="009C15D9"/>
    <w:rsid w:val="009C2802"/>
    <w:rsid w:val="009C28E3"/>
    <w:rsid w:val="009C2C7A"/>
    <w:rsid w:val="009C3006"/>
    <w:rsid w:val="009C4B06"/>
    <w:rsid w:val="009C62BC"/>
    <w:rsid w:val="009C7ADF"/>
    <w:rsid w:val="009D0A23"/>
    <w:rsid w:val="009D103A"/>
    <w:rsid w:val="009D256A"/>
    <w:rsid w:val="009D3007"/>
    <w:rsid w:val="009D3CF2"/>
    <w:rsid w:val="009D4818"/>
    <w:rsid w:val="009D4941"/>
    <w:rsid w:val="009D6429"/>
    <w:rsid w:val="009D67CF"/>
    <w:rsid w:val="009D7388"/>
    <w:rsid w:val="009E1D27"/>
    <w:rsid w:val="009E20ED"/>
    <w:rsid w:val="009E2E86"/>
    <w:rsid w:val="009E416F"/>
    <w:rsid w:val="009F337E"/>
    <w:rsid w:val="00A0466F"/>
    <w:rsid w:val="00A04E00"/>
    <w:rsid w:val="00A05B6E"/>
    <w:rsid w:val="00A05EE5"/>
    <w:rsid w:val="00A064AE"/>
    <w:rsid w:val="00A07B2D"/>
    <w:rsid w:val="00A07FFB"/>
    <w:rsid w:val="00A112CE"/>
    <w:rsid w:val="00A11C8A"/>
    <w:rsid w:val="00A13655"/>
    <w:rsid w:val="00A14222"/>
    <w:rsid w:val="00A14C7A"/>
    <w:rsid w:val="00A21B34"/>
    <w:rsid w:val="00A24A51"/>
    <w:rsid w:val="00A31B7F"/>
    <w:rsid w:val="00A33681"/>
    <w:rsid w:val="00A33992"/>
    <w:rsid w:val="00A33FBF"/>
    <w:rsid w:val="00A36DD7"/>
    <w:rsid w:val="00A37E0D"/>
    <w:rsid w:val="00A41F96"/>
    <w:rsid w:val="00A4233D"/>
    <w:rsid w:val="00A4263B"/>
    <w:rsid w:val="00A4283D"/>
    <w:rsid w:val="00A42AF3"/>
    <w:rsid w:val="00A460F8"/>
    <w:rsid w:val="00A467E6"/>
    <w:rsid w:val="00A46BC3"/>
    <w:rsid w:val="00A478AD"/>
    <w:rsid w:val="00A50A7B"/>
    <w:rsid w:val="00A5263A"/>
    <w:rsid w:val="00A527A2"/>
    <w:rsid w:val="00A52951"/>
    <w:rsid w:val="00A53E3B"/>
    <w:rsid w:val="00A546CD"/>
    <w:rsid w:val="00A55EA3"/>
    <w:rsid w:val="00A5754D"/>
    <w:rsid w:val="00A60069"/>
    <w:rsid w:val="00A60855"/>
    <w:rsid w:val="00A61462"/>
    <w:rsid w:val="00A61646"/>
    <w:rsid w:val="00A6461C"/>
    <w:rsid w:val="00A70A8B"/>
    <w:rsid w:val="00A72AB9"/>
    <w:rsid w:val="00A7331D"/>
    <w:rsid w:val="00A755BE"/>
    <w:rsid w:val="00A76F67"/>
    <w:rsid w:val="00A8295A"/>
    <w:rsid w:val="00A83A87"/>
    <w:rsid w:val="00A840B3"/>
    <w:rsid w:val="00A84942"/>
    <w:rsid w:val="00A85D05"/>
    <w:rsid w:val="00A8695A"/>
    <w:rsid w:val="00A878A8"/>
    <w:rsid w:val="00A902C5"/>
    <w:rsid w:val="00A90C87"/>
    <w:rsid w:val="00A916C0"/>
    <w:rsid w:val="00A91D30"/>
    <w:rsid w:val="00A92A4C"/>
    <w:rsid w:val="00AA2CBE"/>
    <w:rsid w:val="00AA4A05"/>
    <w:rsid w:val="00AA6404"/>
    <w:rsid w:val="00AB0B71"/>
    <w:rsid w:val="00AB3BD3"/>
    <w:rsid w:val="00AC0B6F"/>
    <w:rsid w:val="00AC23FF"/>
    <w:rsid w:val="00AC2845"/>
    <w:rsid w:val="00AC382F"/>
    <w:rsid w:val="00AD37AC"/>
    <w:rsid w:val="00AE0773"/>
    <w:rsid w:val="00AE0C3D"/>
    <w:rsid w:val="00AE2838"/>
    <w:rsid w:val="00AE2ABE"/>
    <w:rsid w:val="00AE30BD"/>
    <w:rsid w:val="00AE3557"/>
    <w:rsid w:val="00AE3B5C"/>
    <w:rsid w:val="00AE4088"/>
    <w:rsid w:val="00AE544D"/>
    <w:rsid w:val="00AF13DA"/>
    <w:rsid w:val="00AF1929"/>
    <w:rsid w:val="00AF2836"/>
    <w:rsid w:val="00AF37FB"/>
    <w:rsid w:val="00AF3C7D"/>
    <w:rsid w:val="00AF458B"/>
    <w:rsid w:val="00AF5E17"/>
    <w:rsid w:val="00AF65C5"/>
    <w:rsid w:val="00AF782F"/>
    <w:rsid w:val="00B000E1"/>
    <w:rsid w:val="00B00F29"/>
    <w:rsid w:val="00B02653"/>
    <w:rsid w:val="00B06207"/>
    <w:rsid w:val="00B115BC"/>
    <w:rsid w:val="00B1457C"/>
    <w:rsid w:val="00B15233"/>
    <w:rsid w:val="00B155F8"/>
    <w:rsid w:val="00B17D19"/>
    <w:rsid w:val="00B20943"/>
    <w:rsid w:val="00B221AF"/>
    <w:rsid w:val="00B22288"/>
    <w:rsid w:val="00B24448"/>
    <w:rsid w:val="00B24C13"/>
    <w:rsid w:val="00B26164"/>
    <w:rsid w:val="00B32224"/>
    <w:rsid w:val="00B32651"/>
    <w:rsid w:val="00B33424"/>
    <w:rsid w:val="00B3523A"/>
    <w:rsid w:val="00B3717E"/>
    <w:rsid w:val="00B372F7"/>
    <w:rsid w:val="00B400BA"/>
    <w:rsid w:val="00B409DE"/>
    <w:rsid w:val="00B40C3A"/>
    <w:rsid w:val="00B43DAA"/>
    <w:rsid w:val="00B45532"/>
    <w:rsid w:val="00B467E0"/>
    <w:rsid w:val="00B46B1F"/>
    <w:rsid w:val="00B47BE2"/>
    <w:rsid w:val="00B51C31"/>
    <w:rsid w:val="00B525FE"/>
    <w:rsid w:val="00B539B6"/>
    <w:rsid w:val="00B53F0F"/>
    <w:rsid w:val="00B55EDD"/>
    <w:rsid w:val="00B560AE"/>
    <w:rsid w:val="00B618B8"/>
    <w:rsid w:val="00B620A6"/>
    <w:rsid w:val="00B6370C"/>
    <w:rsid w:val="00B6599D"/>
    <w:rsid w:val="00B659A5"/>
    <w:rsid w:val="00B66246"/>
    <w:rsid w:val="00B667C0"/>
    <w:rsid w:val="00B66A44"/>
    <w:rsid w:val="00B70D8E"/>
    <w:rsid w:val="00B71B3B"/>
    <w:rsid w:val="00B72056"/>
    <w:rsid w:val="00B7224D"/>
    <w:rsid w:val="00B73D36"/>
    <w:rsid w:val="00B76616"/>
    <w:rsid w:val="00B777D0"/>
    <w:rsid w:val="00B778B1"/>
    <w:rsid w:val="00B80EB6"/>
    <w:rsid w:val="00B81328"/>
    <w:rsid w:val="00B8244C"/>
    <w:rsid w:val="00B83310"/>
    <w:rsid w:val="00B855C7"/>
    <w:rsid w:val="00B872C4"/>
    <w:rsid w:val="00B875F4"/>
    <w:rsid w:val="00B87726"/>
    <w:rsid w:val="00B9106D"/>
    <w:rsid w:val="00B91F73"/>
    <w:rsid w:val="00B9389A"/>
    <w:rsid w:val="00B961FD"/>
    <w:rsid w:val="00B96438"/>
    <w:rsid w:val="00B976DC"/>
    <w:rsid w:val="00BA23D5"/>
    <w:rsid w:val="00BA451F"/>
    <w:rsid w:val="00BA4DA9"/>
    <w:rsid w:val="00BA57B7"/>
    <w:rsid w:val="00BA689A"/>
    <w:rsid w:val="00BA72E6"/>
    <w:rsid w:val="00BB2679"/>
    <w:rsid w:val="00BB5035"/>
    <w:rsid w:val="00BC23CD"/>
    <w:rsid w:val="00BC4823"/>
    <w:rsid w:val="00BD0E74"/>
    <w:rsid w:val="00BD199E"/>
    <w:rsid w:val="00BD1A44"/>
    <w:rsid w:val="00BD2A1D"/>
    <w:rsid w:val="00BD4520"/>
    <w:rsid w:val="00BD4E38"/>
    <w:rsid w:val="00BD7270"/>
    <w:rsid w:val="00BE4733"/>
    <w:rsid w:val="00BE4B3A"/>
    <w:rsid w:val="00BE5871"/>
    <w:rsid w:val="00BE6B33"/>
    <w:rsid w:val="00BF3A07"/>
    <w:rsid w:val="00BF5F0F"/>
    <w:rsid w:val="00BF6867"/>
    <w:rsid w:val="00C0051A"/>
    <w:rsid w:val="00C01014"/>
    <w:rsid w:val="00C02931"/>
    <w:rsid w:val="00C02ACD"/>
    <w:rsid w:val="00C04761"/>
    <w:rsid w:val="00C05442"/>
    <w:rsid w:val="00C06366"/>
    <w:rsid w:val="00C10846"/>
    <w:rsid w:val="00C11A96"/>
    <w:rsid w:val="00C15D2F"/>
    <w:rsid w:val="00C1715F"/>
    <w:rsid w:val="00C171B1"/>
    <w:rsid w:val="00C25A5F"/>
    <w:rsid w:val="00C26C9E"/>
    <w:rsid w:val="00C27CD5"/>
    <w:rsid w:val="00C3164C"/>
    <w:rsid w:val="00C32FEF"/>
    <w:rsid w:val="00C33AC2"/>
    <w:rsid w:val="00C343C2"/>
    <w:rsid w:val="00C34D2C"/>
    <w:rsid w:val="00C400DE"/>
    <w:rsid w:val="00C45A70"/>
    <w:rsid w:val="00C45D35"/>
    <w:rsid w:val="00C45E8F"/>
    <w:rsid w:val="00C46778"/>
    <w:rsid w:val="00C52860"/>
    <w:rsid w:val="00C61B20"/>
    <w:rsid w:val="00C62D83"/>
    <w:rsid w:val="00C649C2"/>
    <w:rsid w:val="00C66B13"/>
    <w:rsid w:val="00C71328"/>
    <w:rsid w:val="00C7215F"/>
    <w:rsid w:val="00C72E77"/>
    <w:rsid w:val="00C75C65"/>
    <w:rsid w:val="00C760BD"/>
    <w:rsid w:val="00C871FF"/>
    <w:rsid w:val="00C915C3"/>
    <w:rsid w:val="00C938C3"/>
    <w:rsid w:val="00C93EF5"/>
    <w:rsid w:val="00C945F4"/>
    <w:rsid w:val="00C94E18"/>
    <w:rsid w:val="00C9529E"/>
    <w:rsid w:val="00C954A8"/>
    <w:rsid w:val="00C954F4"/>
    <w:rsid w:val="00C96B45"/>
    <w:rsid w:val="00CA1505"/>
    <w:rsid w:val="00CA4DB7"/>
    <w:rsid w:val="00CA4ED6"/>
    <w:rsid w:val="00CA590E"/>
    <w:rsid w:val="00CA66CE"/>
    <w:rsid w:val="00CA66DD"/>
    <w:rsid w:val="00CB4790"/>
    <w:rsid w:val="00CC1609"/>
    <w:rsid w:val="00CC1B39"/>
    <w:rsid w:val="00CC289B"/>
    <w:rsid w:val="00CC3EE3"/>
    <w:rsid w:val="00CC64F6"/>
    <w:rsid w:val="00CD7D69"/>
    <w:rsid w:val="00CD7E5F"/>
    <w:rsid w:val="00CD7EDB"/>
    <w:rsid w:val="00CE0D0E"/>
    <w:rsid w:val="00CE3349"/>
    <w:rsid w:val="00CE4ABD"/>
    <w:rsid w:val="00CE6063"/>
    <w:rsid w:val="00CE74A4"/>
    <w:rsid w:val="00CF55A7"/>
    <w:rsid w:val="00CF66C1"/>
    <w:rsid w:val="00CF67E2"/>
    <w:rsid w:val="00CF7A4F"/>
    <w:rsid w:val="00D01067"/>
    <w:rsid w:val="00D012CD"/>
    <w:rsid w:val="00D02775"/>
    <w:rsid w:val="00D1072E"/>
    <w:rsid w:val="00D1147F"/>
    <w:rsid w:val="00D12B8E"/>
    <w:rsid w:val="00D165D2"/>
    <w:rsid w:val="00D20A9D"/>
    <w:rsid w:val="00D21AAA"/>
    <w:rsid w:val="00D22207"/>
    <w:rsid w:val="00D22A4A"/>
    <w:rsid w:val="00D22B8D"/>
    <w:rsid w:val="00D27461"/>
    <w:rsid w:val="00D274A5"/>
    <w:rsid w:val="00D27F00"/>
    <w:rsid w:val="00D32FE0"/>
    <w:rsid w:val="00D340A1"/>
    <w:rsid w:val="00D3487D"/>
    <w:rsid w:val="00D3502F"/>
    <w:rsid w:val="00D43D30"/>
    <w:rsid w:val="00D443DD"/>
    <w:rsid w:val="00D4765D"/>
    <w:rsid w:val="00D50FEF"/>
    <w:rsid w:val="00D54526"/>
    <w:rsid w:val="00D5583C"/>
    <w:rsid w:val="00D562AA"/>
    <w:rsid w:val="00D56E15"/>
    <w:rsid w:val="00D626AC"/>
    <w:rsid w:val="00D63025"/>
    <w:rsid w:val="00D63E18"/>
    <w:rsid w:val="00D6540B"/>
    <w:rsid w:val="00D65B20"/>
    <w:rsid w:val="00D660BC"/>
    <w:rsid w:val="00D67AD3"/>
    <w:rsid w:val="00D71167"/>
    <w:rsid w:val="00D717F3"/>
    <w:rsid w:val="00D71D57"/>
    <w:rsid w:val="00D71E78"/>
    <w:rsid w:val="00D75343"/>
    <w:rsid w:val="00D75880"/>
    <w:rsid w:val="00D767FB"/>
    <w:rsid w:val="00D76C95"/>
    <w:rsid w:val="00D76EEA"/>
    <w:rsid w:val="00D77F02"/>
    <w:rsid w:val="00D805D2"/>
    <w:rsid w:val="00D812EB"/>
    <w:rsid w:val="00D81E13"/>
    <w:rsid w:val="00D83235"/>
    <w:rsid w:val="00D853F5"/>
    <w:rsid w:val="00D95847"/>
    <w:rsid w:val="00D95F43"/>
    <w:rsid w:val="00D96078"/>
    <w:rsid w:val="00D96543"/>
    <w:rsid w:val="00D965C3"/>
    <w:rsid w:val="00D9797C"/>
    <w:rsid w:val="00D97ACD"/>
    <w:rsid w:val="00D97CEF"/>
    <w:rsid w:val="00DA1437"/>
    <w:rsid w:val="00DA4B15"/>
    <w:rsid w:val="00DA5083"/>
    <w:rsid w:val="00DA5AA5"/>
    <w:rsid w:val="00DA7AA3"/>
    <w:rsid w:val="00DB2140"/>
    <w:rsid w:val="00DB2E0D"/>
    <w:rsid w:val="00DC29FB"/>
    <w:rsid w:val="00DC4E3F"/>
    <w:rsid w:val="00DC5AD6"/>
    <w:rsid w:val="00DC5D95"/>
    <w:rsid w:val="00DC64D8"/>
    <w:rsid w:val="00DC7158"/>
    <w:rsid w:val="00DC7F28"/>
    <w:rsid w:val="00DD1080"/>
    <w:rsid w:val="00DD137F"/>
    <w:rsid w:val="00DD30FB"/>
    <w:rsid w:val="00DD3D7B"/>
    <w:rsid w:val="00DD50CC"/>
    <w:rsid w:val="00DD582D"/>
    <w:rsid w:val="00DE041E"/>
    <w:rsid w:val="00DE199D"/>
    <w:rsid w:val="00DE49DB"/>
    <w:rsid w:val="00DE59DD"/>
    <w:rsid w:val="00DE5C28"/>
    <w:rsid w:val="00DE61A3"/>
    <w:rsid w:val="00DE66FD"/>
    <w:rsid w:val="00DE7AEE"/>
    <w:rsid w:val="00DF0397"/>
    <w:rsid w:val="00DF0B54"/>
    <w:rsid w:val="00DF1542"/>
    <w:rsid w:val="00DF1642"/>
    <w:rsid w:val="00DF21E8"/>
    <w:rsid w:val="00DF3376"/>
    <w:rsid w:val="00DF3C7E"/>
    <w:rsid w:val="00DF4846"/>
    <w:rsid w:val="00DF4B01"/>
    <w:rsid w:val="00DF4B0C"/>
    <w:rsid w:val="00DF60F5"/>
    <w:rsid w:val="00DF694D"/>
    <w:rsid w:val="00DF6A27"/>
    <w:rsid w:val="00E012BA"/>
    <w:rsid w:val="00E02D16"/>
    <w:rsid w:val="00E0428F"/>
    <w:rsid w:val="00E04D1D"/>
    <w:rsid w:val="00E0581D"/>
    <w:rsid w:val="00E0651F"/>
    <w:rsid w:val="00E06A1A"/>
    <w:rsid w:val="00E076A5"/>
    <w:rsid w:val="00E11928"/>
    <w:rsid w:val="00E12AC6"/>
    <w:rsid w:val="00E12B5F"/>
    <w:rsid w:val="00E17361"/>
    <w:rsid w:val="00E200B9"/>
    <w:rsid w:val="00E22590"/>
    <w:rsid w:val="00E238A2"/>
    <w:rsid w:val="00E2593B"/>
    <w:rsid w:val="00E25943"/>
    <w:rsid w:val="00E25C2E"/>
    <w:rsid w:val="00E25D15"/>
    <w:rsid w:val="00E25F29"/>
    <w:rsid w:val="00E26D1E"/>
    <w:rsid w:val="00E27224"/>
    <w:rsid w:val="00E32121"/>
    <w:rsid w:val="00E321B8"/>
    <w:rsid w:val="00E329E9"/>
    <w:rsid w:val="00E34227"/>
    <w:rsid w:val="00E3767A"/>
    <w:rsid w:val="00E379E0"/>
    <w:rsid w:val="00E42B12"/>
    <w:rsid w:val="00E43E08"/>
    <w:rsid w:val="00E43FF9"/>
    <w:rsid w:val="00E44624"/>
    <w:rsid w:val="00E458C0"/>
    <w:rsid w:val="00E46D84"/>
    <w:rsid w:val="00E47181"/>
    <w:rsid w:val="00E47AF3"/>
    <w:rsid w:val="00E555AD"/>
    <w:rsid w:val="00E56711"/>
    <w:rsid w:val="00E579E9"/>
    <w:rsid w:val="00E602E8"/>
    <w:rsid w:val="00E60E0B"/>
    <w:rsid w:val="00E61B80"/>
    <w:rsid w:val="00E63448"/>
    <w:rsid w:val="00E649F3"/>
    <w:rsid w:val="00E66E26"/>
    <w:rsid w:val="00E672FC"/>
    <w:rsid w:val="00E675CB"/>
    <w:rsid w:val="00E720FC"/>
    <w:rsid w:val="00E72DE6"/>
    <w:rsid w:val="00E7397F"/>
    <w:rsid w:val="00E850A0"/>
    <w:rsid w:val="00E86A4F"/>
    <w:rsid w:val="00E86F85"/>
    <w:rsid w:val="00E87097"/>
    <w:rsid w:val="00E871AA"/>
    <w:rsid w:val="00E87463"/>
    <w:rsid w:val="00E9056C"/>
    <w:rsid w:val="00E95DA7"/>
    <w:rsid w:val="00E96C80"/>
    <w:rsid w:val="00E976E2"/>
    <w:rsid w:val="00E9787A"/>
    <w:rsid w:val="00EA0740"/>
    <w:rsid w:val="00EA0AD9"/>
    <w:rsid w:val="00EA47FC"/>
    <w:rsid w:val="00EA5EBD"/>
    <w:rsid w:val="00EA61EF"/>
    <w:rsid w:val="00EA66E9"/>
    <w:rsid w:val="00EA6DFC"/>
    <w:rsid w:val="00EB0195"/>
    <w:rsid w:val="00EB0F61"/>
    <w:rsid w:val="00EB14E9"/>
    <w:rsid w:val="00EB284C"/>
    <w:rsid w:val="00EB28A8"/>
    <w:rsid w:val="00EB2935"/>
    <w:rsid w:val="00EB78FA"/>
    <w:rsid w:val="00EB7B68"/>
    <w:rsid w:val="00EC2F93"/>
    <w:rsid w:val="00EC465B"/>
    <w:rsid w:val="00EC4824"/>
    <w:rsid w:val="00EC6B88"/>
    <w:rsid w:val="00EC6F3D"/>
    <w:rsid w:val="00ED16B9"/>
    <w:rsid w:val="00ED2CB2"/>
    <w:rsid w:val="00ED53FE"/>
    <w:rsid w:val="00ED775E"/>
    <w:rsid w:val="00EE019E"/>
    <w:rsid w:val="00EE0407"/>
    <w:rsid w:val="00EE1BA0"/>
    <w:rsid w:val="00EE2365"/>
    <w:rsid w:val="00EE3910"/>
    <w:rsid w:val="00EE3B15"/>
    <w:rsid w:val="00EE5ADE"/>
    <w:rsid w:val="00EE5CB9"/>
    <w:rsid w:val="00EE6375"/>
    <w:rsid w:val="00EE6C28"/>
    <w:rsid w:val="00EE7411"/>
    <w:rsid w:val="00EF100C"/>
    <w:rsid w:val="00EF1112"/>
    <w:rsid w:val="00EF2695"/>
    <w:rsid w:val="00EF4741"/>
    <w:rsid w:val="00EF4FCD"/>
    <w:rsid w:val="00F01795"/>
    <w:rsid w:val="00F0283B"/>
    <w:rsid w:val="00F03CA4"/>
    <w:rsid w:val="00F04001"/>
    <w:rsid w:val="00F04E76"/>
    <w:rsid w:val="00F05116"/>
    <w:rsid w:val="00F06282"/>
    <w:rsid w:val="00F062B8"/>
    <w:rsid w:val="00F06FF8"/>
    <w:rsid w:val="00F10DE1"/>
    <w:rsid w:val="00F1186B"/>
    <w:rsid w:val="00F1192E"/>
    <w:rsid w:val="00F12797"/>
    <w:rsid w:val="00F1542E"/>
    <w:rsid w:val="00F175C8"/>
    <w:rsid w:val="00F20D50"/>
    <w:rsid w:val="00F21048"/>
    <w:rsid w:val="00F2260C"/>
    <w:rsid w:val="00F22C14"/>
    <w:rsid w:val="00F24E18"/>
    <w:rsid w:val="00F26750"/>
    <w:rsid w:val="00F26AE4"/>
    <w:rsid w:val="00F30ECA"/>
    <w:rsid w:val="00F30F13"/>
    <w:rsid w:val="00F329ED"/>
    <w:rsid w:val="00F331FB"/>
    <w:rsid w:val="00F33E9B"/>
    <w:rsid w:val="00F34EF8"/>
    <w:rsid w:val="00F37E9C"/>
    <w:rsid w:val="00F4122F"/>
    <w:rsid w:val="00F418D3"/>
    <w:rsid w:val="00F44A2C"/>
    <w:rsid w:val="00F45711"/>
    <w:rsid w:val="00F46269"/>
    <w:rsid w:val="00F47493"/>
    <w:rsid w:val="00F50771"/>
    <w:rsid w:val="00F5171B"/>
    <w:rsid w:val="00F5278F"/>
    <w:rsid w:val="00F533CE"/>
    <w:rsid w:val="00F53A65"/>
    <w:rsid w:val="00F54350"/>
    <w:rsid w:val="00F61306"/>
    <w:rsid w:val="00F62407"/>
    <w:rsid w:val="00F63B0C"/>
    <w:rsid w:val="00F65AFA"/>
    <w:rsid w:val="00F671F1"/>
    <w:rsid w:val="00F71156"/>
    <w:rsid w:val="00F724F8"/>
    <w:rsid w:val="00F74538"/>
    <w:rsid w:val="00F7467A"/>
    <w:rsid w:val="00F80203"/>
    <w:rsid w:val="00F816A5"/>
    <w:rsid w:val="00F8231A"/>
    <w:rsid w:val="00F8341F"/>
    <w:rsid w:val="00F83EFC"/>
    <w:rsid w:val="00F874E4"/>
    <w:rsid w:val="00F90925"/>
    <w:rsid w:val="00F92853"/>
    <w:rsid w:val="00F938E5"/>
    <w:rsid w:val="00F93BB4"/>
    <w:rsid w:val="00F96FDF"/>
    <w:rsid w:val="00F9744C"/>
    <w:rsid w:val="00F97755"/>
    <w:rsid w:val="00FA4122"/>
    <w:rsid w:val="00FA725F"/>
    <w:rsid w:val="00FB00A5"/>
    <w:rsid w:val="00FB2652"/>
    <w:rsid w:val="00FB3EA7"/>
    <w:rsid w:val="00FB467C"/>
    <w:rsid w:val="00FB521D"/>
    <w:rsid w:val="00FB5301"/>
    <w:rsid w:val="00FB6396"/>
    <w:rsid w:val="00FB6ECE"/>
    <w:rsid w:val="00FC2DBB"/>
    <w:rsid w:val="00FC2EB4"/>
    <w:rsid w:val="00FC3A8D"/>
    <w:rsid w:val="00FC6C8A"/>
    <w:rsid w:val="00FC77B6"/>
    <w:rsid w:val="00FD2E07"/>
    <w:rsid w:val="00FD3887"/>
    <w:rsid w:val="00FD6E08"/>
    <w:rsid w:val="00FD748C"/>
    <w:rsid w:val="00FE28E7"/>
    <w:rsid w:val="00FE38AB"/>
    <w:rsid w:val="00FE4CE2"/>
    <w:rsid w:val="00FF2364"/>
    <w:rsid w:val="00FF33B0"/>
    <w:rsid w:val="00FF4581"/>
    <w:rsid w:val="00FF4AAE"/>
    <w:rsid w:val="00FF6C15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15F68"/>
  <w15:docId w15:val="{D86A28BC-C4E0-4574-9D37-F75332A5D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01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4B1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4B1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4B1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4B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4B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4B1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4B1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4B1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4B1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B1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4B1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4B1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4B1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4B1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4B1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4B1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4B1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4B1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A4B1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A4B1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4B1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A4B1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A4B15"/>
    <w:rPr>
      <w:b/>
      <w:bCs/>
    </w:rPr>
  </w:style>
  <w:style w:type="character" w:styleId="Emphasis">
    <w:name w:val="Emphasis"/>
    <w:basedOn w:val="DefaultParagraphFont"/>
    <w:uiPriority w:val="20"/>
    <w:qFormat/>
    <w:rsid w:val="00DA4B1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99"/>
    <w:qFormat/>
    <w:rsid w:val="00DA4B15"/>
    <w:rPr>
      <w:szCs w:val="32"/>
    </w:rPr>
  </w:style>
  <w:style w:type="paragraph" w:styleId="ListParagraph">
    <w:name w:val="List Paragraph"/>
    <w:basedOn w:val="Normal"/>
    <w:uiPriority w:val="34"/>
    <w:qFormat/>
    <w:rsid w:val="00DA4B1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4B1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A4B1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4B1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4B15"/>
    <w:rPr>
      <w:b/>
      <w:i/>
      <w:sz w:val="24"/>
    </w:rPr>
  </w:style>
  <w:style w:type="character" w:styleId="SubtleEmphasis">
    <w:name w:val="Subtle Emphasis"/>
    <w:uiPriority w:val="19"/>
    <w:qFormat/>
    <w:rsid w:val="00DA4B1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A4B1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A4B1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A4B1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A4B1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4B1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36D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6DD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6D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6DD7"/>
    <w:rPr>
      <w:sz w:val="24"/>
      <w:szCs w:val="24"/>
    </w:rPr>
  </w:style>
  <w:style w:type="table" w:styleId="TableGrid">
    <w:name w:val="Table Grid"/>
    <w:basedOn w:val="TableNormal"/>
    <w:uiPriority w:val="39"/>
    <w:rsid w:val="001B3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075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5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5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5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5F5"/>
    <w:rPr>
      <w:b/>
      <w:bCs/>
      <w:sz w:val="20"/>
      <w:szCs w:val="20"/>
    </w:rPr>
  </w:style>
  <w:style w:type="paragraph" w:customStyle="1" w:styleId="m7576511297125598852msolistparagraph">
    <w:name w:val="m_7576511297125598852msolistparagraph"/>
    <w:basedOn w:val="Normal"/>
    <w:rsid w:val="00D22B8D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7714B-C723-4F64-89EA-828758AA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Sherry Eckert</cp:lastModifiedBy>
  <cp:revision>2</cp:revision>
  <cp:lastPrinted>2023-12-19T17:43:00Z</cp:lastPrinted>
  <dcterms:created xsi:type="dcterms:W3CDTF">2024-01-02T20:01:00Z</dcterms:created>
  <dcterms:modified xsi:type="dcterms:W3CDTF">2024-01-02T20:01:00Z</dcterms:modified>
</cp:coreProperties>
</file>